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B1" w:rsidRDefault="006C4FB1"/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8"/>
        <w:gridCol w:w="979"/>
        <w:gridCol w:w="2954"/>
        <w:gridCol w:w="3055"/>
        <w:gridCol w:w="2848"/>
        <w:gridCol w:w="3093"/>
        <w:gridCol w:w="2926"/>
      </w:tblGrid>
      <w:tr w:rsidR="000A4976" w:rsidRPr="003852DE" w:rsidTr="00EE0E6D">
        <w:trPr>
          <w:trHeight w:val="154"/>
        </w:trPr>
        <w:tc>
          <w:tcPr>
            <w:tcW w:w="278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3852DE" w:rsidRDefault="009B667E" w:rsidP="00EE0E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979" w:type="dxa"/>
            <w:shd w:val="clear" w:color="auto" w:fill="B6DDE8" w:themeFill="accent5" w:themeFillTint="66"/>
            <w:vAlign w:val="bottom"/>
          </w:tcPr>
          <w:p w:rsidR="000A4976" w:rsidRPr="003852DE" w:rsidRDefault="004D371B" w:rsidP="00EE0E6D">
            <w:pPr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3852DE" w:rsidRDefault="000A4976" w:rsidP="00EE0E6D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3852DE" w:rsidRDefault="000A4976" w:rsidP="00EE0E6D">
            <w:pPr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48" w:type="dxa"/>
            <w:shd w:val="clear" w:color="auto" w:fill="B6DDE8" w:themeFill="accent5" w:themeFillTint="66"/>
          </w:tcPr>
          <w:p w:rsidR="000A4976" w:rsidRPr="003852DE" w:rsidRDefault="000A4976" w:rsidP="00EE0E6D">
            <w:pPr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093" w:type="dxa"/>
            <w:shd w:val="clear" w:color="auto" w:fill="B6DDE8" w:themeFill="accent5" w:themeFillTint="66"/>
          </w:tcPr>
          <w:p w:rsidR="000A4976" w:rsidRPr="003852DE" w:rsidRDefault="000A4976" w:rsidP="00EE0E6D">
            <w:pPr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3852DE" w:rsidRDefault="000A4976" w:rsidP="00EE0E6D">
            <w:pPr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CUMA</w:t>
            </w:r>
          </w:p>
        </w:tc>
      </w:tr>
      <w:tr w:rsidR="00925F89" w:rsidRPr="003852DE" w:rsidTr="00EE0E6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925F89" w:rsidRPr="003852DE" w:rsidRDefault="00925F89" w:rsidP="00925F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DA3D9D">
              <w:rPr>
                <w:b/>
                <w:sz w:val="16"/>
                <w:szCs w:val="16"/>
              </w:rPr>
              <w:t>-17:</w:t>
            </w:r>
            <w:r w:rsidRPr="00DA3D9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115 Osmanlıca 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proofErr w:type="gramStart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>M.Z.Yıldırım</w:t>
            </w:r>
            <w:proofErr w:type="spellEnd"/>
            <w:proofErr w:type="gramEnd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C/8</w:t>
            </w:r>
          </w:p>
        </w:tc>
        <w:tc>
          <w:tcPr>
            <w:tcW w:w="3055" w:type="dxa"/>
          </w:tcPr>
          <w:p w:rsidR="00925F89" w:rsidRPr="003852DE" w:rsidRDefault="00B84C1A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117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İslam Öncesi Türk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Tarihi  O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. Doğan  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  <w:tc>
          <w:tcPr>
            <w:tcW w:w="2848" w:type="dxa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121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İngilizce  H</w:t>
            </w:r>
            <w:proofErr w:type="gramEnd"/>
            <w:r w:rsidR="00B5132B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Bilginer     D/4  (A)</w:t>
            </w:r>
          </w:p>
          <w:p w:rsidR="00925F89" w:rsidRPr="003852DE" w:rsidRDefault="00925F89" w:rsidP="00B5132B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121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İngilizce   M</w:t>
            </w:r>
            <w:r w:rsidR="00B5132B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Kurt     C/19      (B)</w:t>
            </w:r>
          </w:p>
        </w:tc>
        <w:tc>
          <w:tcPr>
            <w:tcW w:w="3093" w:type="dxa"/>
          </w:tcPr>
          <w:p w:rsidR="00925F89" w:rsidRPr="003852DE" w:rsidRDefault="00925F89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/>
                <w:sz w:val="14"/>
              </w:rPr>
              <w:t xml:space="preserve">TA113 Eski Anadolu Tar.  E. </w:t>
            </w:r>
            <w:proofErr w:type="gramStart"/>
            <w:r w:rsidRPr="003852DE">
              <w:rPr>
                <w:rFonts w:asciiTheme="majorHAnsi" w:hAnsiTheme="majorHAnsi"/>
                <w:sz w:val="14"/>
              </w:rPr>
              <w:t xml:space="preserve">Yıldırım  </w:t>
            </w:r>
            <w:r w:rsidR="00FD0EE3">
              <w:rPr>
                <w:rFonts w:asciiTheme="majorHAnsi" w:hAnsiTheme="majorHAnsi"/>
                <w:sz w:val="14"/>
              </w:rPr>
              <w:t>PİRİ</w:t>
            </w:r>
            <w:proofErr w:type="gramEnd"/>
            <w:r w:rsidR="00FD0EE3">
              <w:rPr>
                <w:rFonts w:asciiTheme="majorHAnsi" w:hAnsiTheme="majorHAnsi"/>
                <w:sz w:val="14"/>
              </w:rPr>
              <w:t xml:space="preserve"> REİS AMF.</w:t>
            </w:r>
          </w:p>
        </w:tc>
        <w:tc>
          <w:tcPr>
            <w:tcW w:w="2926" w:type="dxa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EF107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ve B.P.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M.Ö.     </w:t>
            </w:r>
          </w:p>
        </w:tc>
      </w:tr>
      <w:tr w:rsidR="00925F89" w:rsidRPr="003852DE" w:rsidTr="00EE0E6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bottom"/>
          </w:tcPr>
          <w:p w:rsidR="00925F89" w:rsidRPr="003852DE" w:rsidRDefault="00925F89" w:rsidP="00925F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DA3D9D">
              <w:rPr>
                <w:b/>
                <w:sz w:val="16"/>
                <w:szCs w:val="16"/>
              </w:rPr>
              <w:t>-18:</w:t>
            </w:r>
            <w:r w:rsidRPr="00DA3D9D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925F89" w:rsidRPr="003852DE" w:rsidRDefault="00873172" w:rsidP="00925F89">
            <w:pPr>
              <w:jc w:val="both"/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115 Osmanlıca (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>)</w:t>
            </w: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M.Z.Yıldırım</w:t>
            </w:r>
            <w:proofErr w:type="spellEnd"/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925F89" w:rsidRPr="003852DE" w:rsidRDefault="00B84C1A" w:rsidP="00925F89">
            <w:r>
              <w:rPr>
                <w:rFonts w:asciiTheme="majorHAnsi" w:hAnsiTheme="majorHAnsi" w:cstheme="minorHAnsi"/>
                <w:sz w:val="14"/>
                <w:szCs w:val="14"/>
              </w:rPr>
              <w:t>TA117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İslam Öncesi Türk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Tarihi  O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. Doğan  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  <w:tc>
          <w:tcPr>
            <w:tcW w:w="2848" w:type="dxa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121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İngilizce  H</w:t>
            </w:r>
            <w:proofErr w:type="gramEnd"/>
            <w:r w:rsidR="00B5132B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Bilginer     D/4  (A)</w:t>
            </w:r>
          </w:p>
          <w:p w:rsidR="00925F89" w:rsidRPr="003852DE" w:rsidRDefault="00925F89" w:rsidP="00B5132B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121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İngilizce  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M</w:t>
            </w:r>
            <w:r w:rsidR="00B5132B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Kurt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  C/19     (B))</w:t>
            </w:r>
          </w:p>
        </w:tc>
        <w:tc>
          <w:tcPr>
            <w:tcW w:w="3093" w:type="dxa"/>
          </w:tcPr>
          <w:p w:rsidR="00925F89" w:rsidRPr="003852DE" w:rsidRDefault="00CD4C33" w:rsidP="00925F8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4"/>
              </w:rPr>
              <w:t>TA113</w:t>
            </w:r>
            <w:r w:rsidR="00925F89" w:rsidRPr="003852DE">
              <w:rPr>
                <w:rFonts w:asciiTheme="majorHAnsi" w:hAnsiTheme="majorHAnsi"/>
                <w:sz w:val="14"/>
              </w:rPr>
              <w:t>Eski</w:t>
            </w:r>
            <w:r>
              <w:rPr>
                <w:rFonts w:asciiTheme="majorHAnsi" w:hAnsiTheme="majorHAnsi"/>
                <w:sz w:val="14"/>
              </w:rPr>
              <w:t xml:space="preserve"> Mezopotamya </w:t>
            </w:r>
            <w:proofErr w:type="gramStart"/>
            <w:r>
              <w:rPr>
                <w:rFonts w:asciiTheme="majorHAnsi" w:hAnsiTheme="majorHAnsi"/>
                <w:sz w:val="14"/>
              </w:rPr>
              <w:t>Tar .E</w:t>
            </w:r>
            <w:proofErr w:type="gramEnd"/>
            <w:r>
              <w:rPr>
                <w:rFonts w:asciiTheme="majorHAnsi" w:hAnsiTheme="majorHAnsi"/>
                <w:sz w:val="14"/>
              </w:rPr>
              <w:t>. Yıldırım P.R.</w:t>
            </w:r>
            <w:r w:rsidR="00FD0EE3">
              <w:rPr>
                <w:rFonts w:asciiTheme="majorHAnsi" w:hAnsiTheme="majorHAnsi"/>
                <w:sz w:val="14"/>
              </w:rPr>
              <w:t xml:space="preserve"> AMF.</w:t>
            </w:r>
          </w:p>
        </w:tc>
        <w:tc>
          <w:tcPr>
            <w:tcW w:w="2926" w:type="dxa"/>
          </w:tcPr>
          <w:p w:rsidR="00925F89" w:rsidRPr="003852DE" w:rsidRDefault="00925F89" w:rsidP="00925F89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EF107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ve B.P.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6"/>
                <w:szCs w:val="16"/>
              </w:rPr>
              <w:t>)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M.Ö.</w:t>
            </w:r>
          </w:p>
        </w:tc>
      </w:tr>
      <w:tr w:rsidR="00925F89" w:rsidRPr="003852DE" w:rsidTr="00C74381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925F89" w:rsidRPr="003852DE" w:rsidRDefault="00925F89" w:rsidP="00925F8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8:</w:t>
            </w:r>
            <w:r w:rsidRPr="00DA3D9D">
              <w:rPr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DA3D9D">
              <w:rPr>
                <w:b/>
                <w:sz w:val="16"/>
                <w:szCs w:val="16"/>
              </w:rPr>
              <w:t>-19:</w:t>
            </w:r>
            <w:r w:rsidRPr="00DA3D9D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115 Osmanlıca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)</w:t>
            </w:r>
            <w:proofErr w:type="spellStart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>M.Z.Yıldırım</w:t>
            </w:r>
            <w:proofErr w:type="spellEnd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 101 Türk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Dili  Arif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Özgen     D/4</w:t>
            </w:r>
          </w:p>
        </w:tc>
        <w:tc>
          <w:tcPr>
            <w:tcW w:w="2848" w:type="dxa"/>
          </w:tcPr>
          <w:p w:rsidR="00925F89" w:rsidRPr="003852DE" w:rsidRDefault="00B84C1A" w:rsidP="00925F89">
            <w:pPr>
              <w:jc w:val="both"/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119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İslam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Tarihi   S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. Alıç   C/19</w:t>
            </w:r>
          </w:p>
        </w:tc>
        <w:tc>
          <w:tcPr>
            <w:tcW w:w="3093" w:type="dxa"/>
          </w:tcPr>
          <w:p w:rsidR="00925F89" w:rsidRPr="003852DE" w:rsidRDefault="00925F89" w:rsidP="00925F89">
            <w:pPr>
              <w:jc w:val="both"/>
              <w:rPr>
                <w:rFonts w:asciiTheme="majorHAnsi" w:hAnsiTheme="majorHAnsi"/>
              </w:rPr>
            </w:pPr>
            <w:r w:rsidRPr="003852DE">
              <w:rPr>
                <w:rFonts w:asciiTheme="majorHAnsi" w:hAnsiTheme="majorHAnsi"/>
                <w:sz w:val="14"/>
              </w:rPr>
              <w:t xml:space="preserve">TA101 Eski Çağ Tar. </w:t>
            </w:r>
            <w:proofErr w:type="gramStart"/>
            <w:r w:rsidRPr="003852DE">
              <w:rPr>
                <w:rFonts w:asciiTheme="majorHAnsi" w:hAnsiTheme="majorHAnsi"/>
                <w:sz w:val="14"/>
              </w:rPr>
              <w:t>ve</w:t>
            </w:r>
            <w:proofErr w:type="gramEnd"/>
            <w:r w:rsidRPr="003852DE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/>
                <w:sz w:val="14"/>
              </w:rPr>
              <w:t>Med</w:t>
            </w:r>
            <w:proofErr w:type="spellEnd"/>
            <w:r w:rsidRPr="003852DE">
              <w:rPr>
                <w:rFonts w:asciiTheme="majorHAnsi" w:hAnsiTheme="majorHAnsi"/>
                <w:sz w:val="14"/>
              </w:rPr>
              <w:t xml:space="preserve">. E. Yıldırım </w:t>
            </w:r>
            <w:r w:rsidR="00CD4C33">
              <w:rPr>
                <w:rFonts w:asciiTheme="majorHAnsi" w:hAnsiTheme="majorHAnsi"/>
                <w:sz w:val="14"/>
              </w:rPr>
              <w:t>P. R.</w:t>
            </w:r>
            <w:r w:rsidR="00FD0EE3">
              <w:rPr>
                <w:rFonts w:asciiTheme="majorHAnsi" w:hAnsiTheme="majorHAnsi"/>
                <w:sz w:val="14"/>
              </w:rPr>
              <w:t>AMF.</w:t>
            </w:r>
          </w:p>
        </w:tc>
        <w:tc>
          <w:tcPr>
            <w:tcW w:w="2926" w:type="dxa"/>
          </w:tcPr>
          <w:p w:rsidR="00925F89" w:rsidRPr="003852DE" w:rsidRDefault="00925F89" w:rsidP="00B5132B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EF107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Enf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ve B.P.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M.i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Bek 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6"/>
                <w:szCs w:val="16"/>
              </w:rPr>
              <w:t>)</w:t>
            </w:r>
          </w:p>
        </w:tc>
      </w:tr>
      <w:tr w:rsidR="00925F89" w:rsidRPr="003852DE" w:rsidTr="00EE0E6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925F89" w:rsidRPr="003852DE" w:rsidRDefault="00925F89" w:rsidP="00925F8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9:</w:t>
            </w:r>
            <w:r w:rsidRPr="00DA3D9D">
              <w:rPr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DA3D9D">
              <w:rPr>
                <w:b/>
                <w:sz w:val="16"/>
                <w:szCs w:val="16"/>
              </w:rPr>
              <w:t>-20:</w:t>
            </w:r>
            <w:r w:rsidRPr="00DA3D9D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115 Osmanlıca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)</w:t>
            </w:r>
            <w:proofErr w:type="spellStart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>M.Z.Yıldırım</w:t>
            </w:r>
            <w:proofErr w:type="spellEnd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/8</w:t>
            </w:r>
          </w:p>
        </w:tc>
        <w:tc>
          <w:tcPr>
            <w:tcW w:w="3055" w:type="dxa"/>
          </w:tcPr>
          <w:p w:rsidR="00925F89" w:rsidRPr="003852DE" w:rsidRDefault="00B84C1A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OZ 10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1Türk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Dili  Arif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Özgen      D/4</w:t>
            </w:r>
          </w:p>
        </w:tc>
        <w:tc>
          <w:tcPr>
            <w:tcW w:w="2848" w:type="dxa"/>
          </w:tcPr>
          <w:p w:rsidR="00925F89" w:rsidRPr="003852DE" w:rsidRDefault="00B84C1A" w:rsidP="00925F89">
            <w:pPr>
              <w:jc w:val="both"/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119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İslam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Tarihi   S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. Alıç   C/19</w:t>
            </w:r>
          </w:p>
        </w:tc>
        <w:tc>
          <w:tcPr>
            <w:tcW w:w="3093" w:type="dxa"/>
          </w:tcPr>
          <w:p w:rsidR="00925F89" w:rsidRPr="003852DE" w:rsidRDefault="00CD4C33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/>
                <w:sz w:val="14"/>
              </w:rPr>
              <w:t xml:space="preserve">TA101 Eski Çağ Tar. </w:t>
            </w:r>
            <w:proofErr w:type="gramStart"/>
            <w:r w:rsidRPr="003852DE">
              <w:rPr>
                <w:rFonts w:asciiTheme="majorHAnsi" w:hAnsiTheme="majorHAnsi"/>
                <w:sz w:val="14"/>
              </w:rPr>
              <w:t>ve</w:t>
            </w:r>
            <w:proofErr w:type="gramEnd"/>
            <w:r w:rsidRPr="003852DE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/>
                <w:sz w:val="14"/>
              </w:rPr>
              <w:t>Med</w:t>
            </w:r>
            <w:proofErr w:type="spellEnd"/>
            <w:r w:rsidRPr="003852DE">
              <w:rPr>
                <w:rFonts w:asciiTheme="majorHAnsi" w:hAnsiTheme="majorHAnsi"/>
                <w:sz w:val="14"/>
              </w:rPr>
              <w:t xml:space="preserve">. E. Yıldırım </w:t>
            </w:r>
            <w:r>
              <w:rPr>
                <w:rFonts w:asciiTheme="majorHAnsi" w:hAnsiTheme="majorHAnsi"/>
                <w:sz w:val="14"/>
              </w:rPr>
              <w:t>P. R.AMF.</w:t>
            </w:r>
          </w:p>
        </w:tc>
        <w:tc>
          <w:tcPr>
            <w:tcW w:w="2926" w:type="dxa"/>
            <w:vMerge w:val="restart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OZ 142 Beden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Eğitimi    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Ö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.Elamanları</w:t>
            </w:r>
            <w:proofErr w:type="spellEnd"/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6"/>
              </w:rPr>
            </w:pP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Oz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 146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Resim          Öğretim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 Elamanları</w:t>
            </w:r>
          </w:p>
          <w:p w:rsidR="00925F89" w:rsidRPr="003852DE" w:rsidRDefault="00925F89" w:rsidP="00925F8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Oz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 148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>Tiyatro     Öğretim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 Elamanları</w:t>
            </w:r>
          </w:p>
        </w:tc>
      </w:tr>
      <w:tr w:rsidR="00925F89" w:rsidRPr="003852DE" w:rsidTr="00EE0E6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925F89" w:rsidRPr="003852DE" w:rsidRDefault="00925F89" w:rsidP="00925F8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0:</w:t>
            </w:r>
            <w:r w:rsidRPr="00DA3D9D">
              <w:rPr>
                <w:b/>
                <w:sz w:val="16"/>
                <w:szCs w:val="16"/>
                <w:vertAlign w:val="superscript"/>
              </w:rPr>
              <w:t>2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115 Osmanlıca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>MZ.Yıldırım</w:t>
            </w:r>
            <w:proofErr w:type="spellEnd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8</w:t>
            </w:r>
          </w:p>
        </w:tc>
        <w:tc>
          <w:tcPr>
            <w:tcW w:w="3055" w:type="dxa"/>
          </w:tcPr>
          <w:p w:rsidR="00925F89" w:rsidRPr="003852DE" w:rsidRDefault="00B84C1A" w:rsidP="00925F89">
            <w:r>
              <w:rPr>
                <w:rFonts w:asciiTheme="majorHAnsi" w:hAnsiTheme="majorHAnsi" w:cstheme="minorHAnsi"/>
                <w:sz w:val="14"/>
                <w:szCs w:val="14"/>
              </w:rPr>
              <w:t>TA121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Metodoloji     İsmail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Altınöz      D/4</w:t>
            </w:r>
          </w:p>
        </w:tc>
        <w:tc>
          <w:tcPr>
            <w:tcW w:w="2848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103 Büyük Selçuklu Tar.  S.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lıç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19</w:t>
            </w:r>
          </w:p>
        </w:tc>
        <w:tc>
          <w:tcPr>
            <w:tcW w:w="3093" w:type="dxa"/>
          </w:tcPr>
          <w:p w:rsidR="00925F89" w:rsidRPr="003852DE" w:rsidRDefault="00925F89" w:rsidP="00925F89">
            <w:pPr>
              <w:jc w:val="both"/>
              <w:rPr>
                <w:rFonts w:asciiTheme="majorHAnsi" w:hAnsiTheme="majorHAnsi"/>
                <w:sz w:val="18"/>
              </w:rPr>
            </w:pPr>
          </w:p>
        </w:tc>
        <w:tc>
          <w:tcPr>
            <w:tcW w:w="2926" w:type="dxa"/>
            <w:vMerge/>
          </w:tcPr>
          <w:p w:rsidR="00925F89" w:rsidRPr="003852DE" w:rsidRDefault="00925F89" w:rsidP="00925F8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925F89" w:rsidRPr="003852DE" w:rsidTr="00CD4C33">
        <w:trPr>
          <w:trHeight w:val="24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925F89" w:rsidRPr="003852DE" w:rsidRDefault="00925F89" w:rsidP="00925F8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1:</w:t>
            </w:r>
            <w:r w:rsidRPr="00DA3D9D">
              <w:rPr>
                <w:b/>
                <w:sz w:val="16"/>
                <w:szCs w:val="16"/>
                <w:vertAlign w:val="superscript"/>
              </w:rPr>
              <w:t>1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115 Osmanlıca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proofErr w:type="spellStart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>MZ.Yıldırım</w:t>
            </w:r>
            <w:proofErr w:type="spellEnd"/>
            <w:r w:rsidR="00873172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8</w:t>
            </w:r>
          </w:p>
        </w:tc>
        <w:tc>
          <w:tcPr>
            <w:tcW w:w="3055" w:type="dxa"/>
          </w:tcPr>
          <w:p w:rsidR="00925F89" w:rsidRPr="003852DE" w:rsidRDefault="00B84C1A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121</w:t>
            </w:r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>Metodoloji     İsmail</w:t>
            </w:r>
            <w:proofErr w:type="gramEnd"/>
            <w:r w:rsidR="00925F89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Altınöz      D/4</w:t>
            </w:r>
          </w:p>
        </w:tc>
        <w:tc>
          <w:tcPr>
            <w:tcW w:w="2848" w:type="dxa"/>
          </w:tcPr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103 Büyük Selçuklu Tar.  S.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lıç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19</w:t>
            </w:r>
          </w:p>
        </w:tc>
        <w:tc>
          <w:tcPr>
            <w:tcW w:w="3093" w:type="dxa"/>
          </w:tcPr>
          <w:p w:rsidR="00925F89" w:rsidRPr="003852DE" w:rsidRDefault="00925F89" w:rsidP="00925F89">
            <w:pPr>
              <w:jc w:val="both"/>
            </w:pPr>
          </w:p>
        </w:tc>
        <w:tc>
          <w:tcPr>
            <w:tcW w:w="2926" w:type="dxa"/>
            <w:vAlign w:val="center"/>
          </w:tcPr>
          <w:p w:rsidR="00925F89" w:rsidRPr="003852DE" w:rsidRDefault="00925F89" w:rsidP="00925F89">
            <w:pPr>
              <w:jc w:val="center"/>
              <w:rPr>
                <w:sz w:val="20"/>
              </w:rPr>
            </w:pPr>
          </w:p>
        </w:tc>
      </w:tr>
      <w:tr w:rsidR="00925F89" w:rsidRPr="003852DE" w:rsidTr="00DA3D9D">
        <w:trPr>
          <w:trHeight w:val="200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25F89" w:rsidRPr="003852DE" w:rsidRDefault="00925F89" w:rsidP="00925F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2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DA3D9D">
              <w:rPr>
                <w:b/>
                <w:sz w:val="16"/>
                <w:szCs w:val="16"/>
              </w:rPr>
              <w:t>-17:</w:t>
            </w:r>
            <w:r w:rsidRPr="00DA3D9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A3D9D" w:rsidRDefault="00DA3D9D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223 İnkılap Tarihi </w:t>
            </w:r>
            <w:r w:rsidR="006307C4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. Edip </w:t>
            </w:r>
            <w:proofErr w:type="gramStart"/>
            <w:r w:rsidR="006307C4">
              <w:rPr>
                <w:rFonts w:asciiTheme="majorHAnsi" w:hAnsiTheme="majorHAnsi" w:cstheme="minorHAnsi"/>
                <w:b/>
                <w:sz w:val="14"/>
                <w:szCs w:val="14"/>
              </w:rPr>
              <w:t>Çelik    C</w:t>
            </w:r>
            <w:proofErr w:type="gramEnd"/>
            <w:r w:rsidR="006307C4">
              <w:rPr>
                <w:rFonts w:asciiTheme="majorHAnsi" w:hAnsiTheme="majorHAnsi" w:cstheme="minorHAnsi"/>
                <w:b/>
                <w:sz w:val="14"/>
                <w:szCs w:val="14"/>
              </w:rPr>
              <w:t>/19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2</w:t>
            </w:r>
            <w:r w:rsidR="008C4DE2">
              <w:rPr>
                <w:rFonts w:asciiTheme="majorHAnsi" w:hAnsiTheme="majorHAnsi" w:cstheme="minorHAnsi"/>
                <w:b/>
                <w:sz w:val="14"/>
                <w:szCs w:val="14"/>
              </w:rPr>
              <w:t>47 Ortadoğu Tar.  M.E. Çelik D/4</w:t>
            </w: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243 Os</w:t>
            </w:r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anlı Eğitim Tar.  İ. </w:t>
            </w:r>
            <w:proofErr w:type="gramStart"/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>Solak  C</w:t>
            </w:r>
            <w:proofErr w:type="gramEnd"/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>/2</w:t>
            </w: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19 Moğol Tar. H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Demirci   10</w:t>
            </w:r>
            <w:proofErr w:type="gramEnd"/>
          </w:p>
        </w:tc>
        <w:tc>
          <w:tcPr>
            <w:tcW w:w="284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DA3D9D" w:rsidRDefault="00DA3D9D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925F89" w:rsidRPr="003852DE" w:rsidRDefault="00925F89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11 Türkistan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anlıkları   Orhan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Doğan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  <w:tc>
          <w:tcPr>
            <w:tcW w:w="309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CD4C33" w:rsidRDefault="00CD4C33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(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r w:rsidR="00DA3D9D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19</w:t>
            </w: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.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r w:rsidR="00DA3D9D">
              <w:rPr>
                <w:rFonts w:asciiTheme="majorHAnsi" w:hAnsiTheme="majorHAnsi" w:cstheme="minorHAnsi"/>
                <w:sz w:val="14"/>
                <w:szCs w:val="14"/>
              </w:rPr>
              <w:t xml:space="preserve">E. Alpaslan 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/8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925F89" w:rsidRPr="003852DE" w:rsidRDefault="00925F89" w:rsidP="003852DE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13 Eski Mısır Tar.   E</w:t>
            </w:r>
            <w:r w:rsid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Yıldırım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</w:tr>
      <w:tr w:rsidR="00925F89" w:rsidRPr="003852DE" w:rsidTr="00DA3D9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925F89" w:rsidRPr="003852DE" w:rsidRDefault="00925F89" w:rsidP="00925F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925F89" w:rsidRPr="00DA3D9D" w:rsidRDefault="00925F89" w:rsidP="00925F89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DA3D9D">
              <w:rPr>
                <w:b/>
                <w:sz w:val="16"/>
                <w:szCs w:val="16"/>
              </w:rPr>
              <w:t>-18:</w:t>
            </w:r>
            <w:r w:rsidRPr="00DA3D9D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DA3D9D" w:rsidRDefault="00DA3D9D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925F89" w:rsidRPr="003852DE" w:rsidRDefault="006307C4" w:rsidP="00925F89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OZ223 İnkılap Tarihi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M. Edip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Çelik    C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/19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2</w:t>
            </w:r>
            <w:r w:rsidR="008C4DE2">
              <w:rPr>
                <w:rFonts w:asciiTheme="majorHAnsi" w:hAnsiTheme="majorHAnsi" w:cstheme="minorHAnsi"/>
                <w:b/>
                <w:sz w:val="14"/>
                <w:szCs w:val="14"/>
              </w:rPr>
              <w:t>47 Ortadoğu Tar.  M.E. Çelik D/4</w:t>
            </w:r>
          </w:p>
          <w:p w:rsidR="00925F89" w:rsidRPr="003852DE" w:rsidRDefault="00925F89" w:rsidP="00925F89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243 Os</w:t>
            </w:r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>manlı Eğitim Tar.  İ. Solak  C/2</w:t>
            </w:r>
          </w:p>
          <w:p w:rsidR="00925F89" w:rsidRPr="003852DE" w:rsidRDefault="00925F89" w:rsidP="00925F89"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19 Moğol Tar. H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Demirci   10</w:t>
            </w:r>
            <w:proofErr w:type="gramEnd"/>
          </w:p>
        </w:tc>
        <w:tc>
          <w:tcPr>
            <w:tcW w:w="2848" w:type="dxa"/>
            <w:shd w:val="clear" w:color="auto" w:fill="D9D9D9" w:themeFill="background1" w:themeFillShade="D9"/>
          </w:tcPr>
          <w:p w:rsidR="00DA3D9D" w:rsidRDefault="00DA3D9D" w:rsidP="00925F89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925F89" w:rsidRPr="003852DE" w:rsidRDefault="00925F89" w:rsidP="00925F89">
            <w:pPr>
              <w:jc w:val="both"/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11 Türkistan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anlıkları   Orhan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Doğan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DA3D9D" w:rsidRDefault="00DA3D9D" w:rsidP="00DA3D9D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DA3D9D" w:rsidRPr="003852DE" w:rsidRDefault="00DA3D9D" w:rsidP="00DA3D9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(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19</w:t>
            </w:r>
          </w:p>
          <w:p w:rsidR="00925F89" w:rsidRPr="003852DE" w:rsidRDefault="00DA3D9D" w:rsidP="00DA3D9D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.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E. Alpaslan 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/8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925F89" w:rsidRPr="003852DE" w:rsidRDefault="00925F89" w:rsidP="003852DE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13 Eski Mısır Tar.  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E</w:t>
            </w:r>
            <w:r w:rsid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Yıldırım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="00FD0EE3">
              <w:rPr>
                <w:rFonts w:asciiTheme="majorHAnsi" w:hAnsiTheme="majorHAnsi" w:cstheme="minorHAnsi"/>
                <w:sz w:val="14"/>
                <w:szCs w:val="14"/>
              </w:rPr>
              <w:t>PİRİ REİS AMF.</w:t>
            </w:r>
          </w:p>
        </w:tc>
      </w:tr>
      <w:tr w:rsidR="00B84C1A" w:rsidRPr="003852DE" w:rsidTr="00DA3D9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84C1A" w:rsidRPr="003852DE" w:rsidRDefault="00B84C1A" w:rsidP="00B84C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8:</w:t>
            </w:r>
            <w:r w:rsidRPr="00DA3D9D">
              <w:rPr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DA3D9D">
              <w:rPr>
                <w:b/>
                <w:sz w:val="16"/>
                <w:szCs w:val="16"/>
              </w:rPr>
              <w:t>-19:</w:t>
            </w:r>
            <w:r w:rsidRPr="00DA3D9D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TA229</w:t>
            </w:r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rapça </w:t>
            </w:r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L. </w:t>
            </w:r>
            <w:proofErr w:type="spellStart"/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>Küçükönder</w:t>
            </w:r>
            <w:proofErr w:type="spellEnd"/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           </w:t>
            </w:r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C/3</w:t>
            </w:r>
          </w:p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9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Os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Aşiret.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Oy. F. Söylemez 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C/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03 Osmanlı</w:t>
            </w:r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 Tarihi (Kuruluş)  </w:t>
            </w:r>
            <w:proofErr w:type="spell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İ.Altınöz</w:t>
            </w:r>
            <w:proofErr w:type="spellEnd"/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 C/19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OZ221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İngilizce   </w:t>
            </w:r>
            <w:r w:rsidR="00B84C1A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proofErr w:type="gramEnd"/>
            <w:r w:rsidR="00B84C1A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Bilginer    D/4   (A)</w:t>
            </w:r>
          </w:p>
          <w:p w:rsidR="00B84C1A" w:rsidRPr="003852DE" w:rsidRDefault="002B08D5" w:rsidP="00B84C1A">
            <w:r>
              <w:rPr>
                <w:rFonts w:asciiTheme="majorHAnsi" w:hAnsiTheme="majorHAnsi" w:cstheme="minorHAnsi"/>
                <w:sz w:val="14"/>
                <w:szCs w:val="14"/>
              </w:rPr>
              <w:t>OZ221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İngilizce   </w:t>
            </w:r>
            <w:r w:rsidR="00B84C1A">
              <w:rPr>
                <w:rFonts w:asciiTheme="majorHAnsi" w:hAnsiTheme="majorHAnsi" w:cstheme="minorHAnsi"/>
                <w:sz w:val="14"/>
                <w:szCs w:val="14"/>
              </w:rPr>
              <w:t>M.</w:t>
            </w:r>
            <w:proofErr w:type="gramEnd"/>
            <w:r w:rsidR="00B84C1A">
              <w:rPr>
                <w:rFonts w:asciiTheme="majorHAnsi" w:hAnsiTheme="majorHAnsi" w:cstheme="minorHAnsi"/>
                <w:sz w:val="14"/>
                <w:szCs w:val="14"/>
              </w:rPr>
              <w:t xml:space="preserve"> Kurt C/8    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>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DA3D9D" w:rsidRDefault="00DA3D9D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C/1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84C1A" w:rsidRPr="003852DE" w:rsidRDefault="00B84C1A" w:rsidP="00B84C1A">
            <w:pPr>
              <w:rPr>
                <w:b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45 Akdeniz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Med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E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ıldırım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r w:rsidR="00FD0EE3">
              <w:rPr>
                <w:rFonts w:asciiTheme="majorHAnsi" w:hAnsiTheme="majorHAnsi" w:cstheme="minorHAnsi"/>
                <w:b/>
                <w:sz w:val="14"/>
                <w:szCs w:val="14"/>
              </w:rPr>
              <w:t>PİRİ REİS AMF.</w:t>
            </w:r>
          </w:p>
        </w:tc>
      </w:tr>
      <w:tr w:rsidR="00B84C1A" w:rsidRPr="003852DE" w:rsidTr="00DA3D9D">
        <w:trPr>
          <w:trHeight w:val="17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84C1A" w:rsidRPr="003852DE" w:rsidRDefault="00B84C1A" w:rsidP="00B84C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9:</w:t>
            </w:r>
            <w:r w:rsidRPr="00DA3D9D">
              <w:rPr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DA3D9D">
              <w:rPr>
                <w:b/>
                <w:sz w:val="16"/>
                <w:szCs w:val="16"/>
              </w:rPr>
              <w:t>-20:</w:t>
            </w:r>
            <w:r w:rsidRPr="00DA3D9D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TA229</w:t>
            </w:r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rapça </w:t>
            </w:r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L. </w:t>
            </w:r>
            <w:proofErr w:type="spellStart"/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>Küçükönder</w:t>
            </w:r>
            <w:proofErr w:type="spellEnd"/>
            <w:r w:rsidR="00B84C1A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           </w:t>
            </w:r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C/3</w:t>
            </w: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39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Os</w:t>
            </w:r>
            <w:proofErr w:type="spell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Aşiret. </w:t>
            </w:r>
            <w:proofErr w:type="gramStart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Oy. F. Söylemez 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C/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03 Osmanlı</w:t>
            </w:r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 Tarihi (Kuruluş)  </w:t>
            </w:r>
            <w:proofErr w:type="spell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İ.Altınöz</w:t>
            </w:r>
            <w:proofErr w:type="spellEnd"/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 C/19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OZ221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İngilizce   </w:t>
            </w:r>
            <w:r w:rsidR="00B84C1A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proofErr w:type="gramEnd"/>
            <w:r w:rsidR="00B84C1A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Bilginer    D/4   (A)</w:t>
            </w:r>
          </w:p>
          <w:p w:rsidR="00B84C1A" w:rsidRPr="003852DE" w:rsidRDefault="00B84C1A" w:rsidP="002B08D5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OZ22</w:t>
            </w:r>
            <w:r w:rsidR="002B08D5">
              <w:rPr>
                <w:rFonts w:asciiTheme="majorHAnsi" w:hAnsiTheme="majorHAnsi" w:cstheme="minorHAnsi"/>
                <w:sz w:val="14"/>
                <w:szCs w:val="14"/>
              </w:rPr>
              <w:t>1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İngilizce  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M.</w:t>
            </w:r>
            <w:proofErr w:type="gram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Kurt C/8 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(B)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DA3D9D" w:rsidRDefault="00DA3D9D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01 Osm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Paleog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I.grup</w:t>
            </w:r>
            <w:proofErr w:type="spellEnd"/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)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H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rslan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C/1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245 Akdeniz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Med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Tar.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E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Yıldırım </w:t>
            </w:r>
            <w:r w:rsidR="00FD0EE3">
              <w:rPr>
                <w:rFonts w:asciiTheme="majorHAnsi" w:hAnsiTheme="majorHAnsi" w:cstheme="minorHAnsi"/>
                <w:b/>
                <w:sz w:val="14"/>
                <w:szCs w:val="14"/>
              </w:rPr>
              <w:t>PİRİ REİS AMF.</w:t>
            </w:r>
          </w:p>
        </w:tc>
      </w:tr>
      <w:tr w:rsidR="00B84C1A" w:rsidRPr="003852DE" w:rsidTr="00DA3D9D">
        <w:trPr>
          <w:trHeight w:val="1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84C1A" w:rsidRPr="003852DE" w:rsidRDefault="00B84C1A" w:rsidP="00B84C1A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0:</w:t>
            </w:r>
            <w:r w:rsidRPr="00DA3D9D">
              <w:rPr>
                <w:b/>
                <w:sz w:val="16"/>
                <w:szCs w:val="16"/>
                <w:vertAlign w:val="superscript"/>
              </w:rPr>
              <w:t>2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09 Türk Kü</w:t>
            </w:r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l. Ve </w:t>
            </w:r>
            <w:proofErr w:type="spell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. Tar. H. </w:t>
            </w:r>
            <w:proofErr w:type="gram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Demirci   10</w:t>
            </w:r>
            <w:proofErr w:type="gramEnd"/>
          </w:p>
        </w:tc>
        <w:tc>
          <w:tcPr>
            <w:tcW w:w="2848" w:type="dxa"/>
            <w:shd w:val="clear" w:color="auto" w:fill="D9D9D9" w:themeFill="background1" w:themeFillShade="D9"/>
          </w:tcPr>
          <w:p w:rsidR="00B84C1A" w:rsidRPr="003852DE" w:rsidRDefault="00B84C1A" w:rsidP="00B84C1A"/>
        </w:tc>
        <w:tc>
          <w:tcPr>
            <w:tcW w:w="3093" w:type="dxa"/>
            <w:shd w:val="clear" w:color="auto" w:fill="D9D9D9" w:themeFill="background1" w:themeFillShade="D9"/>
          </w:tcPr>
          <w:p w:rsidR="00DA3D9D" w:rsidRDefault="00DA3D9D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215 Türk Düşünce </w:t>
            </w:r>
            <w:proofErr w:type="gram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rihi  S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. Alıç    C/1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B84C1A" w:rsidRPr="003852DE" w:rsidTr="00CD4C33">
        <w:trPr>
          <w:trHeight w:val="16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B84C1A" w:rsidRPr="003852DE" w:rsidRDefault="00B84C1A" w:rsidP="00B84C1A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1:</w:t>
            </w:r>
            <w:r w:rsidRPr="00DA3D9D">
              <w:rPr>
                <w:b/>
                <w:sz w:val="16"/>
                <w:szCs w:val="16"/>
                <w:vertAlign w:val="superscript"/>
              </w:rPr>
              <w:t>1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B84C1A" w:rsidRPr="003852DE" w:rsidRDefault="00B84C1A" w:rsidP="00B84C1A">
            <w:pPr>
              <w:jc w:val="both"/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09 Türk Kü</w:t>
            </w:r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l. Ve </w:t>
            </w:r>
            <w:proofErr w:type="spell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Med</w:t>
            </w:r>
            <w:proofErr w:type="spellEnd"/>
            <w:r w:rsidR="008C4DE2">
              <w:rPr>
                <w:rFonts w:asciiTheme="majorHAnsi" w:hAnsiTheme="majorHAnsi" w:cstheme="minorHAnsi"/>
                <w:sz w:val="14"/>
                <w:szCs w:val="14"/>
              </w:rPr>
              <w:t xml:space="preserve">. Tar. H. </w:t>
            </w:r>
            <w:proofErr w:type="gramStart"/>
            <w:r w:rsidR="008C4DE2">
              <w:rPr>
                <w:rFonts w:asciiTheme="majorHAnsi" w:hAnsiTheme="majorHAnsi" w:cstheme="minorHAnsi"/>
                <w:sz w:val="14"/>
                <w:szCs w:val="14"/>
              </w:rPr>
              <w:t>Demirci   10</w:t>
            </w:r>
            <w:proofErr w:type="gramEnd"/>
          </w:p>
        </w:tc>
        <w:tc>
          <w:tcPr>
            <w:tcW w:w="2848" w:type="dxa"/>
            <w:shd w:val="clear" w:color="auto" w:fill="D9D9D9" w:themeFill="background1" w:themeFillShade="D9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215 Türk Düşünce Tarihi  S. Alıç    C/19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B84C1A" w:rsidRPr="003852DE" w:rsidRDefault="00B84C1A" w:rsidP="00B84C1A">
            <w:pPr>
              <w:jc w:val="both"/>
            </w:pPr>
          </w:p>
        </w:tc>
      </w:tr>
      <w:tr w:rsidR="00B84C1A" w:rsidRPr="003852DE" w:rsidTr="0097693A">
        <w:trPr>
          <w:trHeight w:val="141"/>
        </w:trPr>
        <w:tc>
          <w:tcPr>
            <w:tcW w:w="278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84C1A" w:rsidRPr="003852DE" w:rsidRDefault="00B84C1A" w:rsidP="00B84C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3.SINIF</w:t>
            </w:r>
          </w:p>
        </w:tc>
        <w:tc>
          <w:tcPr>
            <w:tcW w:w="979" w:type="dxa"/>
            <w:tcBorders>
              <w:top w:val="triple" w:sz="4" w:space="0" w:color="auto"/>
            </w:tcBorders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DA3D9D">
              <w:rPr>
                <w:b/>
                <w:sz w:val="16"/>
                <w:szCs w:val="16"/>
              </w:rPr>
              <w:t>-17:</w:t>
            </w:r>
            <w:r w:rsidRPr="00DA3D9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29 Osmanlı Müessese T. </w:t>
            </w:r>
            <w:proofErr w:type="spell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İ.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Solak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307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Osm. Tar. (Yükselme) </w:t>
            </w:r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>F. Söylemez C/7</w:t>
            </w:r>
          </w:p>
        </w:tc>
        <w:tc>
          <w:tcPr>
            <w:tcW w:w="2848" w:type="dxa"/>
            <w:tcBorders>
              <w:top w:val="triple" w:sz="4" w:space="0" w:color="auto"/>
            </w:tcBorders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31 Osm. Sos. Eko. Tar. 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A.</w:t>
            </w:r>
            <w:r w:rsidR="009A674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9A674F">
              <w:rPr>
                <w:rFonts w:asciiTheme="majorHAnsi" w:hAnsiTheme="majorHAnsi" w:cstheme="minorHAnsi"/>
                <w:sz w:val="14"/>
                <w:szCs w:val="14"/>
              </w:rPr>
              <w:t>EYİCİL    C</w:t>
            </w:r>
            <w:proofErr w:type="gramEnd"/>
            <w:r w:rsidR="009A674F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</w:tc>
        <w:tc>
          <w:tcPr>
            <w:tcW w:w="3093" w:type="dxa"/>
            <w:tcBorders>
              <w:top w:val="triple" w:sz="4" w:space="0" w:color="auto"/>
            </w:tcBorders>
          </w:tcPr>
          <w:p w:rsidR="00CD4C33" w:rsidRPr="003852DE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5 ABD TAR. 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Meme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  <w:p w:rsidR="00B84C1A" w:rsidRPr="003852DE" w:rsidRDefault="00CD4C33" w:rsidP="00CD4C33">
            <w:pPr>
              <w:jc w:val="both"/>
            </w:pP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TA317Cum. Dön. Sos. Eko. Tar. C. </w:t>
            </w:r>
            <w:proofErr w:type="spellStart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(1. Grup)</w:t>
            </w: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 C/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B84C1A" w:rsidRPr="003852DE" w:rsidTr="0078231D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84C1A" w:rsidRPr="003852DE" w:rsidRDefault="00B84C1A" w:rsidP="00B84C1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DA3D9D">
              <w:rPr>
                <w:b/>
                <w:sz w:val="16"/>
                <w:szCs w:val="16"/>
              </w:rPr>
              <w:t>-18:</w:t>
            </w:r>
            <w:r w:rsidRPr="00DA3D9D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vAlign w:val="center"/>
          </w:tcPr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29 Osmanlı Müessese T. </w:t>
            </w:r>
            <w:proofErr w:type="spell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İ.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Solak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    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2</w:t>
            </w:r>
          </w:p>
        </w:tc>
        <w:tc>
          <w:tcPr>
            <w:tcW w:w="3055" w:type="dxa"/>
            <w:vAlign w:val="center"/>
          </w:tcPr>
          <w:p w:rsidR="00B84C1A" w:rsidRPr="003852DE" w:rsidRDefault="002B08D5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TA307</w:t>
            </w:r>
            <w:r w:rsidR="00B84C1A"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Osm. Tar. (Yükselme) </w:t>
            </w:r>
            <w:r w:rsidR="0034783A">
              <w:rPr>
                <w:rFonts w:asciiTheme="majorHAnsi" w:hAnsiTheme="majorHAnsi" w:cstheme="minorHAnsi"/>
                <w:b/>
                <w:sz w:val="14"/>
                <w:szCs w:val="14"/>
              </w:rPr>
              <w:t>F. Söylemez C/7</w:t>
            </w:r>
          </w:p>
        </w:tc>
        <w:tc>
          <w:tcPr>
            <w:tcW w:w="2848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331 Osm. Sos. Eko. Tar. A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>.</w:t>
            </w:r>
            <w:r w:rsidR="009A674F">
              <w:rPr>
                <w:rFonts w:asciiTheme="majorHAnsi" w:hAnsiTheme="majorHAnsi" w:cstheme="minorHAnsi"/>
                <w:sz w:val="14"/>
                <w:szCs w:val="14"/>
              </w:rPr>
              <w:t xml:space="preserve"> </w:t>
            </w:r>
            <w:proofErr w:type="gramStart"/>
            <w:r w:rsidR="009A674F">
              <w:rPr>
                <w:rFonts w:asciiTheme="majorHAnsi" w:hAnsiTheme="majorHAnsi" w:cstheme="minorHAnsi"/>
                <w:sz w:val="14"/>
                <w:szCs w:val="14"/>
              </w:rPr>
              <w:t>EYİCİL    C</w:t>
            </w:r>
            <w:proofErr w:type="gramEnd"/>
            <w:r w:rsidR="009A674F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</w:tc>
        <w:tc>
          <w:tcPr>
            <w:tcW w:w="3093" w:type="dxa"/>
          </w:tcPr>
          <w:p w:rsidR="00CD4C33" w:rsidRPr="003852DE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5 ABD TAR. 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Meme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  <w:p w:rsidR="00B84C1A" w:rsidRPr="003852DE" w:rsidRDefault="00CD4C33" w:rsidP="00CD4C33">
            <w:pPr>
              <w:jc w:val="both"/>
            </w:pP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TA317Cum. Dön. Sos. Eko. Tar. C. </w:t>
            </w:r>
            <w:proofErr w:type="spellStart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(1. Grup)</w:t>
            </w: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 C/2</w:t>
            </w:r>
          </w:p>
        </w:tc>
        <w:tc>
          <w:tcPr>
            <w:tcW w:w="2926" w:type="dxa"/>
          </w:tcPr>
          <w:p w:rsidR="00B84C1A" w:rsidRPr="003852DE" w:rsidRDefault="00B84C1A" w:rsidP="00B84C1A"/>
        </w:tc>
      </w:tr>
      <w:tr w:rsidR="00B84C1A" w:rsidRPr="003852DE" w:rsidTr="008E3E83">
        <w:trPr>
          <w:trHeight w:val="192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84C1A" w:rsidRPr="003852DE" w:rsidRDefault="00B84C1A" w:rsidP="00B84C1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8:</w:t>
            </w:r>
            <w:r w:rsidRPr="00DA3D9D">
              <w:rPr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DA3D9D">
              <w:rPr>
                <w:b/>
                <w:sz w:val="16"/>
                <w:szCs w:val="16"/>
              </w:rPr>
              <w:t>-19:</w:t>
            </w:r>
            <w:r w:rsidRPr="00DA3D9D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CD4C3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9 İran Tarihi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İsmail Altınöz C/19</w:t>
            </w:r>
          </w:p>
          <w:p w:rsidR="00CD4C33" w:rsidRPr="00CD4C33" w:rsidRDefault="00CD4C33" w:rsidP="00CD4C3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CD4C33">
              <w:rPr>
                <w:rFonts w:asciiTheme="majorHAnsi" w:hAnsiTheme="majorHAnsi"/>
                <w:sz w:val="14"/>
                <w:szCs w:val="14"/>
              </w:rPr>
              <w:t xml:space="preserve">TA317Cum. Dön. Sos. Eko. Tar. E. Alparslan  (2. Grup) </w:t>
            </w:r>
            <w:r w:rsidRPr="00CD4C33">
              <w:rPr>
                <w:rFonts w:asciiTheme="majorHAnsi" w:hAnsiTheme="majorHAnsi" w:cstheme="minorHAnsi"/>
                <w:sz w:val="14"/>
                <w:szCs w:val="14"/>
              </w:rPr>
              <w:t>P. REİS AMF.</w:t>
            </w:r>
          </w:p>
          <w:p w:rsidR="009203C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BF5072">
              <w:rPr>
                <w:rFonts w:asciiTheme="majorHAnsi" w:hAnsiTheme="majorHAnsi" w:cstheme="minorHAnsi"/>
                <w:b/>
                <w:sz w:val="14"/>
                <w:szCs w:val="14"/>
              </w:rPr>
              <w:t>TA315 Oğuzlar H. Aygan 10</w:t>
            </w:r>
          </w:p>
        </w:tc>
        <w:tc>
          <w:tcPr>
            <w:tcW w:w="3055" w:type="dxa"/>
            <w:vAlign w:val="center"/>
          </w:tcPr>
          <w:p w:rsidR="00B84C1A" w:rsidRPr="003852DE" w:rsidRDefault="00873172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5 Or. </w:t>
            </w:r>
            <w:proofErr w:type="gramStart"/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Asya Türk Tar. </w:t>
            </w:r>
            <w:proofErr w:type="gramEnd"/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O. </w:t>
            </w:r>
            <w:proofErr w:type="gramStart"/>
            <w:r w:rsidR="00B84C1A"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Doğan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="00FD0EE3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REİS AMF.</w:t>
            </w:r>
          </w:p>
          <w:p w:rsidR="00B84C1A" w:rsidRPr="003852DE" w:rsidRDefault="00B84C1A" w:rsidP="00B84C1A"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343 Türk İktisat. Tar. F. SÖYLEMEZ C/2</w:t>
            </w:r>
          </w:p>
        </w:tc>
        <w:tc>
          <w:tcPr>
            <w:tcW w:w="2848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03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A</w:t>
            </w:r>
            <w:r>
              <w:rPr>
                <w:rFonts w:asciiTheme="majorHAnsi" w:hAnsiTheme="majorHAnsi" w:cstheme="minorHAnsi"/>
                <w:i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 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EYİCİL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093" w:type="dxa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5 ABD TAR. 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Meme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TA317Cum. Dön. Sos. Eko. Tar. C. </w:t>
            </w:r>
            <w:proofErr w:type="spellStart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CD4C33">
              <w:rPr>
                <w:rFonts w:asciiTheme="majorHAnsi" w:hAnsiTheme="majorHAnsi"/>
                <w:b/>
                <w:sz w:val="14"/>
                <w:szCs w:val="14"/>
              </w:rPr>
              <w:t xml:space="preserve"> (1. Grup)</w:t>
            </w:r>
            <w:r w:rsidRPr="003852DE">
              <w:rPr>
                <w:rFonts w:asciiTheme="majorHAnsi" w:hAnsiTheme="majorHAnsi"/>
                <w:b/>
                <w:sz w:val="14"/>
                <w:szCs w:val="14"/>
              </w:rPr>
              <w:t xml:space="preserve">  C/2</w:t>
            </w:r>
          </w:p>
        </w:tc>
        <w:tc>
          <w:tcPr>
            <w:tcW w:w="2926" w:type="dxa"/>
            <w:vAlign w:val="center"/>
          </w:tcPr>
          <w:p w:rsidR="00B84C1A" w:rsidRPr="003852DE" w:rsidRDefault="00B84C1A" w:rsidP="00B84C1A"/>
        </w:tc>
      </w:tr>
      <w:tr w:rsidR="00B84C1A" w:rsidRPr="003852DE" w:rsidTr="008E3E83">
        <w:trPr>
          <w:trHeight w:val="77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84C1A" w:rsidRPr="003852DE" w:rsidRDefault="00B84C1A" w:rsidP="00B84C1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9:</w:t>
            </w:r>
            <w:r w:rsidRPr="00DA3D9D">
              <w:rPr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DA3D9D">
              <w:rPr>
                <w:b/>
                <w:sz w:val="16"/>
                <w:szCs w:val="16"/>
              </w:rPr>
              <w:t>-20:</w:t>
            </w:r>
            <w:r w:rsidRPr="00DA3D9D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CD4C3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TA339 İran Tarihi İsmail Altınöz C/19</w:t>
            </w:r>
          </w:p>
          <w:p w:rsidR="00CD4C33" w:rsidRPr="00CD4C33" w:rsidRDefault="00CD4C33" w:rsidP="00CD4C3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CD4C33">
              <w:rPr>
                <w:rFonts w:asciiTheme="majorHAnsi" w:hAnsiTheme="majorHAnsi"/>
                <w:sz w:val="14"/>
                <w:szCs w:val="14"/>
              </w:rPr>
              <w:t xml:space="preserve">TA317Cum. Dön. Sos. Eko. Tar. E. Alparslan  (2. Grup) </w:t>
            </w:r>
            <w:r w:rsidRPr="00CD4C33">
              <w:rPr>
                <w:rFonts w:asciiTheme="majorHAnsi" w:hAnsiTheme="majorHAnsi" w:cstheme="minorHAnsi"/>
                <w:sz w:val="14"/>
                <w:szCs w:val="14"/>
              </w:rPr>
              <w:t>P. REİS AMF.</w:t>
            </w:r>
          </w:p>
          <w:p w:rsidR="009203C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BF5072">
              <w:rPr>
                <w:rFonts w:asciiTheme="majorHAnsi" w:hAnsiTheme="majorHAnsi" w:cstheme="minorHAnsi"/>
                <w:b/>
                <w:sz w:val="14"/>
                <w:szCs w:val="14"/>
              </w:rPr>
              <w:t>TA315 Oğuzlar H. Aygan 10</w:t>
            </w:r>
          </w:p>
        </w:tc>
        <w:tc>
          <w:tcPr>
            <w:tcW w:w="3055" w:type="dxa"/>
            <w:vAlign w:val="center"/>
          </w:tcPr>
          <w:p w:rsidR="00873172" w:rsidRPr="003852DE" w:rsidRDefault="00873172" w:rsidP="00873172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5 Or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Asya Türk Tar. 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O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Doğan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 REİS AMF.</w:t>
            </w:r>
          </w:p>
          <w:p w:rsidR="00B84C1A" w:rsidRPr="003852DE" w:rsidRDefault="00873172" w:rsidP="0087317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343 Türk İktisat. Tar. F. SÖYLEMEZ C/2</w:t>
            </w:r>
          </w:p>
        </w:tc>
        <w:tc>
          <w:tcPr>
            <w:tcW w:w="2848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03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A</w:t>
            </w:r>
            <w:r>
              <w:rPr>
                <w:rFonts w:asciiTheme="majorHAnsi" w:hAnsiTheme="majorHAnsi" w:cstheme="minorHAnsi"/>
                <w:i/>
                <w:sz w:val="14"/>
                <w:szCs w:val="14"/>
              </w:rPr>
              <w:t>.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EYİCİL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093" w:type="dxa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23 XVI. Ve XIX. </w:t>
            </w:r>
            <w:r w:rsidR="00D47574">
              <w:rPr>
                <w:rFonts w:asciiTheme="majorHAnsi" w:hAnsiTheme="majorHAnsi" w:cstheme="minorHAnsi"/>
                <w:sz w:val="14"/>
                <w:szCs w:val="14"/>
              </w:rPr>
              <w:t xml:space="preserve">Ortadoğu Tar. Y. </w:t>
            </w:r>
            <w:proofErr w:type="spellStart"/>
            <w:r w:rsidR="00D47574">
              <w:rPr>
                <w:rFonts w:asciiTheme="majorHAnsi" w:hAnsiTheme="majorHAnsi" w:cstheme="minorHAnsi"/>
                <w:sz w:val="14"/>
                <w:szCs w:val="14"/>
              </w:rPr>
              <w:t>Arslanyürek</w:t>
            </w:r>
            <w:proofErr w:type="spellEnd"/>
            <w:r w:rsidR="00D47574">
              <w:rPr>
                <w:rFonts w:asciiTheme="majorHAnsi" w:hAnsiTheme="majorHAnsi" w:cstheme="minorHAnsi"/>
                <w:sz w:val="14"/>
                <w:szCs w:val="14"/>
              </w:rPr>
              <w:t xml:space="preserve"> C/2</w:t>
            </w:r>
          </w:p>
        </w:tc>
        <w:tc>
          <w:tcPr>
            <w:tcW w:w="2926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B84C1A" w:rsidRPr="003852DE" w:rsidTr="008E3E83">
        <w:trPr>
          <w:trHeight w:val="14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B84C1A" w:rsidRPr="003852DE" w:rsidRDefault="00B84C1A" w:rsidP="00B84C1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B84C1A" w:rsidRPr="00DA3D9D" w:rsidRDefault="00B84C1A" w:rsidP="00B84C1A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0:</w:t>
            </w:r>
            <w:r w:rsidRPr="00DA3D9D">
              <w:rPr>
                <w:b/>
                <w:sz w:val="16"/>
                <w:szCs w:val="16"/>
                <w:vertAlign w:val="superscript"/>
              </w:rPr>
              <w:t>2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CD4C3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bookmarkStart w:id="0" w:name="_GoBack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39 İran Tarihi İsmail Altınöz </w:t>
            </w:r>
            <w:bookmarkEnd w:id="0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C/19</w:t>
            </w:r>
          </w:p>
          <w:p w:rsidR="00CD4C33" w:rsidRPr="00CD4C33" w:rsidRDefault="00CD4C33" w:rsidP="00CD4C3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CD4C33">
              <w:rPr>
                <w:rFonts w:asciiTheme="majorHAnsi" w:hAnsiTheme="majorHAnsi"/>
                <w:sz w:val="14"/>
                <w:szCs w:val="14"/>
              </w:rPr>
              <w:t xml:space="preserve">TA317Cum. Dön. Sos. Eko. Tar. E. Alparslan  (2. Grup) </w:t>
            </w:r>
            <w:r w:rsidRPr="00CD4C33">
              <w:rPr>
                <w:rFonts w:asciiTheme="majorHAnsi" w:hAnsiTheme="majorHAnsi" w:cstheme="minorHAnsi"/>
                <w:sz w:val="14"/>
                <w:szCs w:val="14"/>
              </w:rPr>
              <w:t>P. REİS AMF.</w:t>
            </w:r>
          </w:p>
          <w:p w:rsidR="009203C3" w:rsidRPr="00BF5072" w:rsidRDefault="00CD4C33" w:rsidP="00CD4C3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BF5072">
              <w:rPr>
                <w:rFonts w:asciiTheme="majorHAnsi" w:hAnsiTheme="majorHAnsi" w:cstheme="minorHAnsi"/>
                <w:b/>
                <w:sz w:val="14"/>
                <w:szCs w:val="14"/>
              </w:rPr>
              <w:t>TA315 Oğuzlar H. Aygan 10</w:t>
            </w:r>
          </w:p>
        </w:tc>
        <w:tc>
          <w:tcPr>
            <w:tcW w:w="3055" w:type="dxa"/>
            <w:vAlign w:val="center"/>
          </w:tcPr>
          <w:p w:rsidR="00873172" w:rsidRPr="003852DE" w:rsidRDefault="00873172" w:rsidP="00873172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345 Or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Asya Türk Tar. 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O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Doğan 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P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 REİS AMF.</w:t>
            </w:r>
          </w:p>
          <w:p w:rsidR="00B84C1A" w:rsidRPr="003852DE" w:rsidRDefault="00873172" w:rsidP="00873172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TA343 Türk İktisat. Tar. F. SÖYLEMEZ C/2</w:t>
            </w:r>
          </w:p>
        </w:tc>
        <w:tc>
          <w:tcPr>
            <w:tcW w:w="2848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03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A</w:t>
            </w:r>
            <w:r>
              <w:rPr>
                <w:rFonts w:asciiTheme="majorHAnsi" w:hAnsiTheme="majorHAnsi" w:cstheme="minorHAnsi"/>
                <w:i/>
                <w:sz w:val="14"/>
                <w:szCs w:val="14"/>
              </w:rPr>
              <w:t>.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EYİCİL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093" w:type="dxa"/>
          </w:tcPr>
          <w:p w:rsidR="00B84C1A" w:rsidRPr="003852DE" w:rsidRDefault="00B84C1A" w:rsidP="00B84C1A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23 XVI. Ve XIX. Ortadoğu Tar. Y.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rslanyürek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C/2</w:t>
            </w:r>
          </w:p>
        </w:tc>
        <w:tc>
          <w:tcPr>
            <w:tcW w:w="2926" w:type="dxa"/>
            <w:vAlign w:val="center"/>
          </w:tcPr>
          <w:p w:rsidR="00B84C1A" w:rsidRPr="003852DE" w:rsidRDefault="00B84C1A" w:rsidP="00B84C1A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</w:tr>
      <w:tr w:rsidR="009203C3" w:rsidRPr="003852DE" w:rsidTr="00363E62">
        <w:trPr>
          <w:trHeight w:val="197"/>
        </w:trPr>
        <w:tc>
          <w:tcPr>
            <w:tcW w:w="278" w:type="dxa"/>
            <w:vMerge/>
            <w:shd w:val="clear" w:color="auto" w:fill="B6DDE8" w:themeFill="accent5" w:themeFillTint="66"/>
          </w:tcPr>
          <w:p w:rsidR="009203C3" w:rsidRPr="003852DE" w:rsidRDefault="009203C3" w:rsidP="009203C3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1:</w:t>
            </w:r>
            <w:r w:rsidRPr="00DA3D9D">
              <w:rPr>
                <w:b/>
                <w:sz w:val="16"/>
                <w:szCs w:val="16"/>
                <w:vertAlign w:val="superscript"/>
              </w:rPr>
              <w:t>1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9203C3" w:rsidRPr="00BF5072" w:rsidRDefault="009203C3" w:rsidP="009203C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BF5072">
              <w:rPr>
                <w:rFonts w:asciiTheme="majorHAnsi" w:hAnsiTheme="majorHAnsi" w:cstheme="minorHAnsi"/>
                <w:sz w:val="14"/>
                <w:szCs w:val="14"/>
              </w:rPr>
              <w:t>TA</w:t>
            </w:r>
            <w:r w:rsidR="00DA3D9D">
              <w:rPr>
                <w:rFonts w:asciiTheme="majorHAnsi" w:hAnsiTheme="majorHAnsi" w:cstheme="minorHAnsi"/>
                <w:sz w:val="14"/>
                <w:szCs w:val="14"/>
              </w:rPr>
              <w:t>325 Anadolu Beylikleri Tar. H.</w:t>
            </w:r>
            <w:r w:rsidRPr="00BF5072">
              <w:rPr>
                <w:rFonts w:asciiTheme="majorHAnsi" w:hAnsiTheme="majorHAnsi" w:cstheme="minorHAnsi"/>
                <w:sz w:val="14"/>
                <w:szCs w:val="14"/>
              </w:rPr>
              <w:t xml:space="preserve"> Aygan C/8</w:t>
            </w:r>
          </w:p>
        </w:tc>
        <w:tc>
          <w:tcPr>
            <w:tcW w:w="3055" w:type="dxa"/>
            <w:vAlign w:val="center"/>
          </w:tcPr>
          <w:p w:rsidR="009203C3" w:rsidRPr="003852DE" w:rsidRDefault="009203C3" w:rsidP="009203C3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848" w:type="dxa"/>
            <w:vAlign w:val="center"/>
          </w:tcPr>
          <w:p w:rsidR="009203C3" w:rsidRPr="003852DE" w:rsidRDefault="009203C3" w:rsidP="009203C3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303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Diplomatika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 (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I.grup</w:t>
            </w:r>
            <w:proofErr w:type="spell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) 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>A</w:t>
            </w:r>
            <w:r>
              <w:rPr>
                <w:rFonts w:asciiTheme="majorHAnsi" w:hAnsiTheme="majorHAnsi" w:cstheme="minorHAnsi"/>
                <w:i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 </w:t>
            </w:r>
            <w:proofErr w:type="gramStart"/>
            <w:r w:rsidRPr="003852DE">
              <w:rPr>
                <w:rFonts w:asciiTheme="majorHAnsi" w:hAnsiTheme="majorHAnsi" w:cstheme="minorHAnsi"/>
                <w:i/>
                <w:sz w:val="14"/>
                <w:szCs w:val="14"/>
              </w:rPr>
              <w:t xml:space="preserve">EYİCİL   </w:t>
            </w: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C</w:t>
            </w:r>
            <w:proofErr w:type="gramEnd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/7</w:t>
            </w:r>
          </w:p>
        </w:tc>
        <w:tc>
          <w:tcPr>
            <w:tcW w:w="3093" w:type="dxa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26" w:type="dxa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EE0E6D">
        <w:trPr>
          <w:trHeight w:val="197"/>
        </w:trPr>
        <w:tc>
          <w:tcPr>
            <w:tcW w:w="278" w:type="dxa"/>
            <w:shd w:val="clear" w:color="auto" w:fill="B6DDE8" w:themeFill="accent5" w:themeFillTint="66"/>
          </w:tcPr>
          <w:p w:rsidR="009203C3" w:rsidRPr="003852DE" w:rsidRDefault="009203C3" w:rsidP="009203C3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2:</w:t>
            </w:r>
            <w:r w:rsidRPr="00DA3D9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DA3D9D">
              <w:rPr>
                <w:b/>
                <w:sz w:val="16"/>
                <w:szCs w:val="16"/>
              </w:rPr>
              <w:t>-22:</w:t>
            </w:r>
            <w:r w:rsidRPr="00DA3D9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9203C3" w:rsidRPr="00BF5072" w:rsidRDefault="009203C3" w:rsidP="00DA3D9D">
            <w:r w:rsidRPr="00BF5072">
              <w:rPr>
                <w:rFonts w:asciiTheme="majorHAnsi" w:hAnsiTheme="majorHAnsi" w:cstheme="minorHAnsi"/>
                <w:sz w:val="14"/>
                <w:szCs w:val="14"/>
              </w:rPr>
              <w:t>TA325 Anadolu Beylikleri Tar. H</w:t>
            </w:r>
            <w:r w:rsidR="00DA3D9D">
              <w:rPr>
                <w:rFonts w:asciiTheme="majorHAnsi" w:hAnsiTheme="majorHAnsi" w:cstheme="minorHAnsi"/>
                <w:sz w:val="14"/>
                <w:szCs w:val="14"/>
              </w:rPr>
              <w:t xml:space="preserve">. </w:t>
            </w:r>
            <w:r w:rsidRPr="00BF5072">
              <w:rPr>
                <w:rFonts w:asciiTheme="majorHAnsi" w:hAnsiTheme="majorHAnsi" w:cstheme="minorHAnsi"/>
                <w:sz w:val="14"/>
                <w:szCs w:val="14"/>
              </w:rPr>
              <w:t>Aygan C/8</w:t>
            </w:r>
          </w:p>
        </w:tc>
        <w:tc>
          <w:tcPr>
            <w:tcW w:w="3055" w:type="dxa"/>
            <w:vAlign w:val="center"/>
          </w:tcPr>
          <w:p w:rsidR="009203C3" w:rsidRPr="003852DE" w:rsidRDefault="009203C3" w:rsidP="009203C3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848" w:type="dxa"/>
            <w:vAlign w:val="center"/>
          </w:tcPr>
          <w:p w:rsidR="009203C3" w:rsidRPr="003852DE" w:rsidRDefault="009203C3" w:rsidP="009203C3">
            <w:pPr>
              <w:jc w:val="center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  <w:tc>
          <w:tcPr>
            <w:tcW w:w="2926" w:type="dxa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154"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9203C3" w:rsidRPr="003852DE" w:rsidRDefault="009203C3" w:rsidP="009203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52DE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DA3D9D">
              <w:rPr>
                <w:b/>
                <w:sz w:val="16"/>
                <w:szCs w:val="16"/>
              </w:rPr>
              <w:t>-17:</w:t>
            </w:r>
            <w:r w:rsidRPr="00DA3D9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3C3" w:rsidRPr="00B5132B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TA 431 Cumhuriyet Tar. </w:t>
            </w:r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 xml:space="preserve">C. </w:t>
            </w:r>
            <w:proofErr w:type="spellStart"/>
            <w:proofErr w:type="gramStart"/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>Şavkılı</w:t>
            </w:r>
            <w:proofErr w:type="spell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   C</w:t>
            </w:r>
            <w:proofErr w:type="gram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>/7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 403 Siyasi </w:t>
            </w:r>
            <w:proofErr w:type="gramStart"/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rih  </w:t>
            </w:r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Ahmet</w:t>
            </w:r>
            <w:proofErr w:type="gram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Eyicil</w:t>
            </w:r>
            <w:proofErr w:type="spell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 C/8</w:t>
            </w:r>
          </w:p>
          <w:p w:rsidR="009203C3" w:rsidRPr="003852DE" w:rsidRDefault="009203C3" w:rsidP="009203C3">
            <w:pP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433 </w:t>
            </w:r>
            <w:proofErr w:type="spellStart"/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Os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.</w:t>
            </w: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 Tar.(Yakınçağ)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C/2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 xml:space="preserve">TA429 Modern </w:t>
            </w:r>
            <w:proofErr w:type="spellStart"/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. Tar. Y. 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/18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321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9203C3" w:rsidRPr="003852DE" w:rsidRDefault="009203C3" w:rsidP="009203C3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7:</w:t>
            </w:r>
            <w:r w:rsidRPr="00DA3D9D">
              <w:rPr>
                <w:b/>
                <w:sz w:val="16"/>
                <w:szCs w:val="16"/>
                <w:vertAlign w:val="superscript"/>
              </w:rPr>
              <w:t>50</w:t>
            </w:r>
            <w:proofErr w:type="gramEnd"/>
            <w:r w:rsidRPr="00DA3D9D">
              <w:rPr>
                <w:b/>
                <w:sz w:val="16"/>
                <w:szCs w:val="16"/>
              </w:rPr>
              <w:t>-18:</w:t>
            </w:r>
            <w:r w:rsidRPr="00DA3D9D">
              <w:rPr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9203C3" w:rsidRPr="00B5132B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TA 431 Cumhuriyet Tar. </w:t>
            </w:r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 xml:space="preserve">C. </w:t>
            </w:r>
            <w:proofErr w:type="spellStart"/>
            <w:proofErr w:type="gramStart"/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>Şavkılı</w:t>
            </w:r>
            <w:proofErr w:type="spell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   C</w:t>
            </w:r>
            <w:proofErr w:type="gram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>/7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color w:val="000000" w:themeColor="text1"/>
              </w:rPr>
            </w:pP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 403 Siyasi </w:t>
            </w:r>
            <w:proofErr w:type="gramStart"/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rih  </w:t>
            </w:r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Ahmet</w:t>
            </w:r>
            <w:proofErr w:type="gram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Eyicil</w:t>
            </w:r>
            <w:proofErr w:type="spell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 C/8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433 </w:t>
            </w:r>
            <w:proofErr w:type="spellStart"/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Os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. </w:t>
            </w: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r.(Yakınçağ)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M.Yetişgin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C/2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sz w:val="14"/>
                <w:szCs w:val="14"/>
              </w:rPr>
              <w:t>TA429 Mode</w:t>
            </w:r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rn 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. Tar. Y. </w:t>
            </w:r>
            <w:proofErr w:type="spellStart"/>
            <w:r>
              <w:rPr>
                <w:rFonts w:asciiTheme="majorHAnsi" w:hAnsiTheme="majorHAnsi" w:cstheme="minorHAnsi"/>
                <w:sz w:val="14"/>
                <w:szCs w:val="14"/>
              </w:rPr>
              <w:t>Arslanyürek</w:t>
            </w:r>
            <w:proofErr w:type="spellEnd"/>
            <w:r>
              <w:rPr>
                <w:rFonts w:asciiTheme="majorHAnsi" w:hAnsiTheme="majorHAnsi" w:cstheme="minorHAnsi"/>
                <w:sz w:val="14"/>
                <w:szCs w:val="14"/>
              </w:rPr>
              <w:t xml:space="preserve"> C/18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154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9203C3" w:rsidRPr="003852DE" w:rsidRDefault="009203C3" w:rsidP="009203C3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8:</w:t>
            </w:r>
            <w:r w:rsidRPr="00DA3D9D">
              <w:rPr>
                <w:b/>
                <w:sz w:val="16"/>
                <w:szCs w:val="16"/>
                <w:vertAlign w:val="superscript"/>
              </w:rPr>
              <w:t>40</w:t>
            </w:r>
            <w:proofErr w:type="gramEnd"/>
            <w:r w:rsidRPr="00DA3D9D">
              <w:rPr>
                <w:b/>
                <w:sz w:val="16"/>
                <w:szCs w:val="16"/>
              </w:rPr>
              <w:t>-19:</w:t>
            </w:r>
            <w:r w:rsidRPr="00DA3D9D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9203C3" w:rsidRPr="00B5132B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TA 431 Cumhuriyet Tar. </w:t>
            </w:r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 xml:space="preserve">C. </w:t>
            </w:r>
            <w:proofErr w:type="spellStart"/>
            <w:proofErr w:type="gramStart"/>
            <w:r w:rsidRPr="00B5132B">
              <w:rPr>
                <w:rFonts w:asciiTheme="majorHAnsi" w:hAnsiTheme="majorHAnsi" w:cstheme="minorHAnsi"/>
                <w:i/>
                <w:sz w:val="16"/>
                <w:szCs w:val="16"/>
              </w:rPr>
              <w:t>Şavkılı</w:t>
            </w:r>
            <w:proofErr w:type="spell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 xml:space="preserve">   C</w:t>
            </w:r>
            <w:proofErr w:type="gramEnd"/>
            <w:r w:rsidRPr="00B5132B">
              <w:rPr>
                <w:rFonts w:asciiTheme="majorHAnsi" w:hAnsiTheme="majorHAnsi" w:cstheme="minorHAnsi"/>
                <w:sz w:val="16"/>
                <w:szCs w:val="16"/>
              </w:rPr>
              <w:t>/7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color w:val="000000" w:themeColor="text1"/>
              </w:rPr>
            </w:pP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 403 Siyasi </w:t>
            </w:r>
            <w:proofErr w:type="gramStart"/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Tarih  </w:t>
            </w:r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Ahmet</w:t>
            </w:r>
            <w:proofErr w:type="gram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>Eyicil</w:t>
            </w:r>
            <w:proofErr w:type="spellEnd"/>
            <w:r w:rsidRPr="003852DE"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  <w:t xml:space="preserve">  C/8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DA3D9D" w:rsidRPr="003852DE" w:rsidRDefault="00DA3D9D" w:rsidP="00DA3D9D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9 Dünya Savaş. Tar.  M. 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/2</w:t>
            </w:r>
          </w:p>
          <w:p w:rsidR="009203C3" w:rsidRPr="003852DE" w:rsidRDefault="00DA3D9D" w:rsidP="00DA3D9D">
            <w:pPr>
              <w:jc w:val="both"/>
              <w:rPr>
                <w:color w:val="000000" w:themeColor="text1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1 Ç.T.İ.D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rihi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O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 Do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ğan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P.R. AMF.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TA441 S</w:t>
            </w:r>
            <w:r w:rsidR="00DA3D9D"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Sav. Dön. Türk Dış.  E. Alpaslan C/8</w:t>
            </w:r>
          </w:p>
          <w:p w:rsidR="009203C3" w:rsidRPr="00DA3D9D" w:rsidRDefault="009203C3" w:rsidP="009203C3">
            <w:pPr>
              <w:jc w:val="both"/>
              <w:rPr>
                <w:color w:val="000000" w:themeColor="text1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5  </w:t>
            </w:r>
            <w:proofErr w:type="spellStart"/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XIX.Yüzyıl</w:t>
            </w:r>
            <w:proofErr w:type="spellEnd"/>
            <w:proofErr w:type="gramEnd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asya Tar. M. </w:t>
            </w:r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Çabuk  10</w:t>
            </w:r>
            <w:proofErr w:type="gramEnd"/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166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9203C3" w:rsidRPr="003852DE" w:rsidRDefault="009203C3" w:rsidP="009203C3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19:</w:t>
            </w:r>
            <w:r w:rsidRPr="00DA3D9D">
              <w:rPr>
                <w:b/>
                <w:sz w:val="16"/>
                <w:szCs w:val="16"/>
                <w:vertAlign w:val="superscript"/>
              </w:rPr>
              <w:t>30</w:t>
            </w:r>
            <w:proofErr w:type="gramEnd"/>
            <w:r w:rsidRPr="00DA3D9D">
              <w:rPr>
                <w:b/>
                <w:sz w:val="16"/>
                <w:szCs w:val="16"/>
              </w:rPr>
              <w:t>-20:</w:t>
            </w:r>
            <w:r w:rsidRPr="00DA3D9D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7 Avrupa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İktisa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r. M.E. Çelik D/4</w:t>
            </w:r>
          </w:p>
          <w:p w:rsidR="009203C3" w:rsidRPr="003852DE" w:rsidRDefault="009203C3" w:rsidP="009203C3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39 Türk Demokrasi Tar. C.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TA425 Dünya Tar.  Mustafa Çabuk C/7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9 Dünya Savaş. Tar.  M. 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/2</w:t>
            </w:r>
          </w:p>
          <w:p w:rsidR="009203C3" w:rsidRPr="003852DE" w:rsidRDefault="009203C3" w:rsidP="00DA3D9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1 Ç.T.İ.D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rihi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O</w:t>
            </w:r>
            <w:proofErr w:type="gramEnd"/>
            <w:r w:rsid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Do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ğan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P</w:t>
            </w:r>
            <w:r w:rsidR="00DA3D9D">
              <w:rPr>
                <w:rFonts w:asciiTheme="majorHAnsi" w:hAnsiTheme="majorHAnsi" w:cstheme="minorHAnsi"/>
                <w:b/>
                <w:sz w:val="14"/>
                <w:szCs w:val="14"/>
              </w:rPr>
              <w:t>.R.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MF.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1 </w:t>
            </w:r>
            <w:proofErr w:type="spell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S</w:t>
            </w:r>
            <w:r w:rsidR="00DA3D9D"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Sav</w:t>
            </w:r>
            <w:proofErr w:type="spellEnd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. Dön. Türk Dış.  E. Alpaslan C/8</w:t>
            </w:r>
          </w:p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5  </w:t>
            </w:r>
            <w:proofErr w:type="spellStart"/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XIX.Yüzyıl</w:t>
            </w:r>
            <w:proofErr w:type="spellEnd"/>
            <w:proofErr w:type="gramEnd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asya Tar. M. </w:t>
            </w:r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Çabuk  10</w:t>
            </w:r>
            <w:proofErr w:type="gramEnd"/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209"/>
        </w:trPr>
        <w:tc>
          <w:tcPr>
            <w:tcW w:w="278" w:type="dxa"/>
            <w:vMerge/>
            <w:shd w:val="clear" w:color="auto" w:fill="B6DDE8" w:themeFill="accent5" w:themeFillTint="66"/>
            <w:textDirection w:val="btLr"/>
          </w:tcPr>
          <w:p w:rsidR="009203C3" w:rsidRPr="003852DE" w:rsidRDefault="009203C3" w:rsidP="009203C3">
            <w:pPr>
              <w:ind w:left="113" w:right="113"/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0:</w:t>
            </w:r>
            <w:r w:rsidRPr="00DA3D9D">
              <w:rPr>
                <w:b/>
                <w:sz w:val="16"/>
                <w:szCs w:val="16"/>
                <w:vertAlign w:val="superscript"/>
              </w:rPr>
              <w:t>2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7 Avrupa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İktisa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r. M.E. Çelik D/4</w:t>
            </w:r>
          </w:p>
          <w:p w:rsidR="009203C3" w:rsidRPr="003852DE" w:rsidRDefault="009203C3" w:rsidP="009203C3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39 Türk Demokrasi Tar. C.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TA425 Dünya Tar.  Mustafa Çabuk C/7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DA3D9D" w:rsidRPr="003852DE" w:rsidRDefault="00DA3D9D" w:rsidP="00DA3D9D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9 Dünya Savaş. Tar.  M. </w:t>
            </w:r>
            <w:proofErr w:type="spellStart"/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Yetişgin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 C</w:t>
            </w:r>
            <w:proofErr w:type="gram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/2</w:t>
            </w:r>
          </w:p>
          <w:p w:rsidR="009203C3" w:rsidRPr="003852DE" w:rsidRDefault="00DA3D9D" w:rsidP="00DA3D9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51 Ç.T.İ.D. </w:t>
            </w:r>
            <w:proofErr w:type="gram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rihi 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 O</w:t>
            </w:r>
            <w:proofErr w:type="gramEnd"/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>. Do</w:t>
            </w: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ğan</w:t>
            </w:r>
            <w:r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P.R. AMF.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TA441 S</w:t>
            </w:r>
            <w:r w:rsidR="00DA3D9D">
              <w:rPr>
                <w:rFonts w:asciiTheme="majorHAnsi" w:hAnsiTheme="majorHAnsi" w:cstheme="minorHAnsi"/>
                <w:b/>
                <w:sz w:val="14"/>
                <w:szCs w:val="14"/>
              </w:rPr>
              <w:t>.</w:t>
            </w: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Sav. Dön. Türk Dış.  E. Alpaslan C/8</w:t>
            </w:r>
          </w:p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5  </w:t>
            </w:r>
            <w:proofErr w:type="spellStart"/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XIX.Yüzyıl</w:t>
            </w:r>
            <w:proofErr w:type="spellEnd"/>
            <w:proofErr w:type="gramEnd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Avrasya Tar. M. </w:t>
            </w:r>
            <w:proofErr w:type="gramStart"/>
            <w:r w:rsidRPr="00DA3D9D">
              <w:rPr>
                <w:rFonts w:asciiTheme="majorHAnsi" w:hAnsiTheme="majorHAnsi" w:cstheme="minorHAnsi"/>
                <w:b/>
                <w:sz w:val="14"/>
                <w:szCs w:val="14"/>
              </w:rPr>
              <w:t>Çabuk  10</w:t>
            </w:r>
            <w:proofErr w:type="gramEnd"/>
          </w:p>
        </w:tc>
        <w:tc>
          <w:tcPr>
            <w:tcW w:w="2926" w:type="dxa"/>
            <w:shd w:val="clear" w:color="auto" w:fill="D9D9D9" w:themeFill="background1" w:themeFillShade="D9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</w:tr>
      <w:tr w:rsidR="009203C3" w:rsidRPr="003852DE" w:rsidTr="00DA3D9D">
        <w:trPr>
          <w:trHeight w:val="184"/>
        </w:trPr>
        <w:tc>
          <w:tcPr>
            <w:tcW w:w="278" w:type="dxa"/>
            <w:vMerge/>
            <w:shd w:val="clear" w:color="auto" w:fill="B6DDE8" w:themeFill="accent5" w:themeFillTint="66"/>
          </w:tcPr>
          <w:p w:rsidR="009203C3" w:rsidRPr="003852DE" w:rsidRDefault="009203C3" w:rsidP="009203C3"/>
        </w:tc>
        <w:tc>
          <w:tcPr>
            <w:tcW w:w="979" w:type="dxa"/>
            <w:shd w:val="clear" w:color="auto" w:fill="D9D9D9" w:themeFill="background1" w:themeFillShade="D9"/>
          </w:tcPr>
          <w:p w:rsidR="009203C3" w:rsidRPr="00DA3D9D" w:rsidRDefault="009203C3" w:rsidP="009203C3">
            <w:pPr>
              <w:rPr>
                <w:b/>
                <w:sz w:val="16"/>
                <w:szCs w:val="16"/>
              </w:rPr>
            </w:pPr>
            <w:proofErr w:type="gramStart"/>
            <w:r w:rsidRPr="00DA3D9D">
              <w:rPr>
                <w:b/>
                <w:sz w:val="16"/>
                <w:szCs w:val="16"/>
              </w:rPr>
              <w:t>21:</w:t>
            </w:r>
            <w:r w:rsidRPr="00DA3D9D">
              <w:rPr>
                <w:b/>
                <w:sz w:val="16"/>
                <w:szCs w:val="16"/>
                <w:vertAlign w:val="superscript"/>
              </w:rPr>
              <w:t>10</w:t>
            </w:r>
            <w:proofErr w:type="gramEnd"/>
            <w:r w:rsidRPr="00DA3D9D">
              <w:rPr>
                <w:b/>
                <w:sz w:val="16"/>
                <w:szCs w:val="16"/>
              </w:rPr>
              <w:t>-21:</w:t>
            </w:r>
            <w:r w:rsidRPr="00DA3D9D">
              <w:rPr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47 Avrupa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İktisaT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Tar. M.E. Çelik D/4</w:t>
            </w:r>
          </w:p>
          <w:p w:rsidR="009203C3" w:rsidRPr="003852DE" w:rsidRDefault="009203C3" w:rsidP="009203C3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TA439 Türk Demokrasi Tar. C. </w:t>
            </w:r>
            <w:proofErr w:type="spellStart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>Şavkılı</w:t>
            </w:r>
            <w:proofErr w:type="spellEnd"/>
            <w:r w:rsidRPr="003852DE">
              <w:rPr>
                <w:rFonts w:asciiTheme="majorHAnsi" w:hAnsiTheme="majorHAnsi" w:cstheme="minorHAnsi"/>
                <w:b/>
                <w:sz w:val="14"/>
                <w:szCs w:val="14"/>
              </w:rPr>
              <w:t xml:space="preserve"> C/7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9203C3" w:rsidRPr="00DA3D9D" w:rsidRDefault="009203C3" w:rsidP="009203C3">
            <w:pPr>
              <w:jc w:val="both"/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</w:pPr>
            <w:r w:rsidRPr="00DA3D9D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TA425 Dünya Tar.  Mustafa Çabuk C/7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TA461</w:t>
            </w: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 Lisans Bitirme Tezi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9203C3" w:rsidRPr="003852DE" w:rsidRDefault="009203C3" w:rsidP="009203C3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>TA461</w:t>
            </w:r>
            <w:r w:rsidRPr="003852DE">
              <w:rPr>
                <w:rFonts w:asciiTheme="majorHAnsi" w:hAnsiTheme="majorHAnsi" w:cstheme="minorHAnsi"/>
                <w:color w:val="000000" w:themeColor="text1"/>
                <w:sz w:val="14"/>
                <w:szCs w:val="14"/>
              </w:rPr>
              <w:t xml:space="preserve"> Lisans Bitirme Tezi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9203C3" w:rsidRPr="003852DE" w:rsidRDefault="009203C3" w:rsidP="009203C3">
            <w:pPr>
              <w:jc w:val="both"/>
              <w:rPr>
                <w:rFonts w:asciiTheme="majorHAnsi" w:hAnsiTheme="majorHAnsi" w:cstheme="minorHAnsi"/>
                <w:b/>
                <w:sz w:val="14"/>
                <w:szCs w:val="14"/>
              </w:rPr>
            </w:pPr>
          </w:p>
        </w:tc>
      </w:tr>
      <w:tr w:rsidR="009203C3" w:rsidRPr="003852DE" w:rsidTr="00EE0E6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9203C3" w:rsidRPr="003852DE" w:rsidRDefault="009203C3" w:rsidP="009203C3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AF2974" w:rsidRPr="003852DE" w:rsidRDefault="00FD0EE3" w:rsidP="00FD0EE3">
      <w:pPr>
        <w:pStyle w:val="AralkYok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 w:rsidR="002D5DC7" w:rsidRPr="003852DE">
        <w:rPr>
          <w:b/>
          <w:sz w:val="16"/>
          <w:szCs w:val="16"/>
        </w:rPr>
        <w:t>Prof.Dr</w:t>
      </w:r>
      <w:proofErr w:type="spellEnd"/>
      <w:r w:rsidR="002D5DC7" w:rsidRPr="003852DE">
        <w:rPr>
          <w:b/>
          <w:sz w:val="16"/>
          <w:szCs w:val="16"/>
        </w:rPr>
        <w:t>.</w:t>
      </w:r>
      <w:r w:rsidR="006D08CD" w:rsidRPr="003852DE">
        <w:rPr>
          <w:b/>
          <w:sz w:val="16"/>
          <w:szCs w:val="16"/>
        </w:rPr>
        <w:t xml:space="preserve"> </w:t>
      </w:r>
      <w:r w:rsidR="002D5DC7" w:rsidRPr="003852DE">
        <w:rPr>
          <w:b/>
          <w:sz w:val="16"/>
          <w:szCs w:val="16"/>
        </w:rPr>
        <w:t>Orhan DOĞAN</w:t>
      </w:r>
    </w:p>
    <w:p w:rsidR="002D5DC7" w:rsidRPr="00F05B69" w:rsidRDefault="002D5DC7" w:rsidP="00B8128D">
      <w:pPr>
        <w:pStyle w:val="AralkYok"/>
        <w:ind w:left="13452"/>
        <w:jc w:val="center"/>
        <w:rPr>
          <w:b/>
          <w:sz w:val="14"/>
          <w:szCs w:val="16"/>
        </w:rPr>
      </w:pPr>
      <w:r w:rsidRPr="003852DE">
        <w:rPr>
          <w:b/>
          <w:sz w:val="16"/>
          <w:szCs w:val="16"/>
        </w:rPr>
        <w:t>Tarih Bölüm Başkanı</w:t>
      </w:r>
    </w:p>
    <w:sectPr w:rsidR="002D5DC7" w:rsidRPr="00F05B69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CE" w:rsidRDefault="007D0DCE" w:rsidP="001F0AAD">
      <w:pPr>
        <w:spacing w:after="0" w:line="240" w:lineRule="auto"/>
      </w:pPr>
      <w:r>
        <w:separator/>
      </w:r>
    </w:p>
  </w:endnote>
  <w:endnote w:type="continuationSeparator" w:id="0">
    <w:p w:rsidR="007D0DCE" w:rsidRDefault="007D0DCE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CE" w:rsidRDefault="007D0DCE" w:rsidP="001F0AAD">
      <w:pPr>
        <w:spacing w:after="0" w:line="240" w:lineRule="auto"/>
      </w:pPr>
      <w:r>
        <w:separator/>
      </w:r>
    </w:p>
  </w:footnote>
  <w:footnote w:type="continuationSeparator" w:id="0">
    <w:p w:rsidR="007D0DCE" w:rsidRDefault="007D0DCE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3852DE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7-2018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32C9C"/>
    <w:rsid w:val="000577F7"/>
    <w:rsid w:val="0006073E"/>
    <w:rsid w:val="00060985"/>
    <w:rsid w:val="00063B8C"/>
    <w:rsid w:val="00071659"/>
    <w:rsid w:val="00077BA7"/>
    <w:rsid w:val="000911EC"/>
    <w:rsid w:val="000948B6"/>
    <w:rsid w:val="00094A2A"/>
    <w:rsid w:val="00095F41"/>
    <w:rsid w:val="000A4976"/>
    <w:rsid w:val="000B1874"/>
    <w:rsid w:val="000E36B1"/>
    <w:rsid w:val="000E3E6C"/>
    <w:rsid w:val="000F653D"/>
    <w:rsid w:val="00111D7E"/>
    <w:rsid w:val="001225FC"/>
    <w:rsid w:val="00124310"/>
    <w:rsid w:val="00131C2C"/>
    <w:rsid w:val="0013373A"/>
    <w:rsid w:val="00156905"/>
    <w:rsid w:val="00162E56"/>
    <w:rsid w:val="00190332"/>
    <w:rsid w:val="001953CB"/>
    <w:rsid w:val="00197E92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55530"/>
    <w:rsid w:val="002770A8"/>
    <w:rsid w:val="0027758F"/>
    <w:rsid w:val="002A0B1F"/>
    <w:rsid w:val="002B08D5"/>
    <w:rsid w:val="002C5CF8"/>
    <w:rsid w:val="002C6F9E"/>
    <w:rsid w:val="002D14B9"/>
    <w:rsid w:val="002D5DC7"/>
    <w:rsid w:val="002F18ED"/>
    <w:rsid w:val="002F2A01"/>
    <w:rsid w:val="00311E48"/>
    <w:rsid w:val="00311FD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A4906"/>
    <w:rsid w:val="003A7A24"/>
    <w:rsid w:val="003D4B4E"/>
    <w:rsid w:val="003E3D1D"/>
    <w:rsid w:val="0040579B"/>
    <w:rsid w:val="00420DFC"/>
    <w:rsid w:val="00463170"/>
    <w:rsid w:val="0047543D"/>
    <w:rsid w:val="004963D5"/>
    <w:rsid w:val="004A6130"/>
    <w:rsid w:val="004B5F4E"/>
    <w:rsid w:val="004D371B"/>
    <w:rsid w:val="004D5A31"/>
    <w:rsid w:val="004E4012"/>
    <w:rsid w:val="004E4C74"/>
    <w:rsid w:val="004F6849"/>
    <w:rsid w:val="00506963"/>
    <w:rsid w:val="00510091"/>
    <w:rsid w:val="00511771"/>
    <w:rsid w:val="005154EB"/>
    <w:rsid w:val="00515725"/>
    <w:rsid w:val="0053051C"/>
    <w:rsid w:val="005601E0"/>
    <w:rsid w:val="005765B0"/>
    <w:rsid w:val="00581081"/>
    <w:rsid w:val="00583ADC"/>
    <w:rsid w:val="005877A6"/>
    <w:rsid w:val="005A0795"/>
    <w:rsid w:val="005A5592"/>
    <w:rsid w:val="005B1252"/>
    <w:rsid w:val="005B274F"/>
    <w:rsid w:val="005C45AD"/>
    <w:rsid w:val="005C5F1D"/>
    <w:rsid w:val="005E10CF"/>
    <w:rsid w:val="005F3F62"/>
    <w:rsid w:val="005F41EB"/>
    <w:rsid w:val="00603D36"/>
    <w:rsid w:val="00604DDE"/>
    <w:rsid w:val="0061019C"/>
    <w:rsid w:val="00615997"/>
    <w:rsid w:val="00620AF4"/>
    <w:rsid w:val="00622ED4"/>
    <w:rsid w:val="006307C4"/>
    <w:rsid w:val="0064511E"/>
    <w:rsid w:val="0064732D"/>
    <w:rsid w:val="0066004A"/>
    <w:rsid w:val="00681E51"/>
    <w:rsid w:val="006839D7"/>
    <w:rsid w:val="00686045"/>
    <w:rsid w:val="006A1DFB"/>
    <w:rsid w:val="006A3DBA"/>
    <w:rsid w:val="006A60A4"/>
    <w:rsid w:val="006B0D51"/>
    <w:rsid w:val="006C4FB1"/>
    <w:rsid w:val="006D08CD"/>
    <w:rsid w:val="006D1DA6"/>
    <w:rsid w:val="006D3D6E"/>
    <w:rsid w:val="006E69B1"/>
    <w:rsid w:val="00710416"/>
    <w:rsid w:val="00734870"/>
    <w:rsid w:val="007365B8"/>
    <w:rsid w:val="00740426"/>
    <w:rsid w:val="007415A8"/>
    <w:rsid w:val="00752D71"/>
    <w:rsid w:val="007547EC"/>
    <w:rsid w:val="007719B9"/>
    <w:rsid w:val="00780926"/>
    <w:rsid w:val="007A6818"/>
    <w:rsid w:val="007B248B"/>
    <w:rsid w:val="007B6B6E"/>
    <w:rsid w:val="007D0DCE"/>
    <w:rsid w:val="007D3076"/>
    <w:rsid w:val="007F5137"/>
    <w:rsid w:val="007F6A04"/>
    <w:rsid w:val="00811592"/>
    <w:rsid w:val="00824502"/>
    <w:rsid w:val="0083321F"/>
    <w:rsid w:val="00840300"/>
    <w:rsid w:val="0085076A"/>
    <w:rsid w:val="0085674D"/>
    <w:rsid w:val="00863F48"/>
    <w:rsid w:val="00873172"/>
    <w:rsid w:val="00877681"/>
    <w:rsid w:val="0088219B"/>
    <w:rsid w:val="00883AE1"/>
    <w:rsid w:val="00883F67"/>
    <w:rsid w:val="00892B42"/>
    <w:rsid w:val="008A5F6A"/>
    <w:rsid w:val="008A6CBC"/>
    <w:rsid w:val="008C1199"/>
    <w:rsid w:val="008C4DE2"/>
    <w:rsid w:val="008F6B24"/>
    <w:rsid w:val="009025A2"/>
    <w:rsid w:val="0090413E"/>
    <w:rsid w:val="00904AEF"/>
    <w:rsid w:val="00905FF0"/>
    <w:rsid w:val="0091630B"/>
    <w:rsid w:val="009203C3"/>
    <w:rsid w:val="00925F89"/>
    <w:rsid w:val="00926BCF"/>
    <w:rsid w:val="009405DC"/>
    <w:rsid w:val="0094198A"/>
    <w:rsid w:val="00944C0A"/>
    <w:rsid w:val="00962ECA"/>
    <w:rsid w:val="009657B0"/>
    <w:rsid w:val="009811D2"/>
    <w:rsid w:val="009867B8"/>
    <w:rsid w:val="00986BFA"/>
    <w:rsid w:val="00987286"/>
    <w:rsid w:val="009876D3"/>
    <w:rsid w:val="0099427B"/>
    <w:rsid w:val="009A1016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F1F30"/>
    <w:rsid w:val="009F5EDF"/>
    <w:rsid w:val="00A006FF"/>
    <w:rsid w:val="00A0730A"/>
    <w:rsid w:val="00A3537E"/>
    <w:rsid w:val="00A40626"/>
    <w:rsid w:val="00A40D5D"/>
    <w:rsid w:val="00A42F11"/>
    <w:rsid w:val="00A460FE"/>
    <w:rsid w:val="00A4775D"/>
    <w:rsid w:val="00A722A9"/>
    <w:rsid w:val="00A81861"/>
    <w:rsid w:val="00AB0D14"/>
    <w:rsid w:val="00AB2960"/>
    <w:rsid w:val="00AB6E06"/>
    <w:rsid w:val="00AB784F"/>
    <w:rsid w:val="00AC64F3"/>
    <w:rsid w:val="00AD10E3"/>
    <w:rsid w:val="00AE40FC"/>
    <w:rsid w:val="00AE7282"/>
    <w:rsid w:val="00AF2974"/>
    <w:rsid w:val="00AF46FD"/>
    <w:rsid w:val="00B06AD8"/>
    <w:rsid w:val="00B07628"/>
    <w:rsid w:val="00B259C4"/>
    <w:rsid w:val="00B42986"/>
    <w:rsid w:val="00B463F2"/>
    <w:rsid w:val="00B5132B"/>
    <w:rsid w:val="00B6188C"/>
    <w:rsid w:val="00B66748"/>
    <w:rsid w:val="00B7254A"/>
    <w:rsid w:val="00B8128D"/>
    <w:rsid w:val="00B81AA7"/>
    <w:rsid w:val="00B84C1A"/>
    <w:rsid w:val="00BC23E1"/>
    <w:rsid w:val="00BC33B6"/>
    <w:rsid w:val="00BD1F28"/>
    <w:rsid w:val="00BD5BAE"/>
    <w:rsid w:val="00BF5072"/>
    <w:rsid w:val="00C323B0"/>
    <w:rsid w:val="00C52407"/>
    <w:rsid w:val="00C67D9D"/>
    <w:rsid w:val="00C747CE"/>
    <w:rsid w:val="00C813DD"/>
    <w:rsid w:val="00C83054"/>
    <w:rsid w:val="00CA18F1"/>
    <w:rsid w:val="00CC31DB"/>
    <w:rsid w:val="00CC4EF9"/>
    <w:rsid w:val="00CD4C33"/>
    <w:rsid w:val="00CD6619"/>
    <w:rsid w:val="00CE4AC1"/>
    <w:rsid w:val="00CE71C6"/>
    <w:rsid w:val="00D016C5"/>
    <w:rsid w:val="00D01CDE"/>
    <w:rsid w:val="00D06F2C"/>
    <w:rsid w:val="00D12392"/>
    <w:rsid w:val="00D47574"/>
    <w:rsid w:val="00D6355C"/>
    <w:rsid w:val="00D63C05"/>
    <w:rsid w:val="00D67146"/>
    <w:rsid w:val="00D80905"/>
    <w:rsid w:val="00DA3D9D"/>
    <w:rsid w:val="00DB3489"/>
    <w:rsid w:val="00DB434C"/>
    <w:rsid w:val="00DC03C5"/>
    <w:rsid w:val="00DD356E"/>
    <w:rsid w:val="00DF5849"/>
    <w:rsid w:val="00E057EA"/>
    <w:rsid w:val="00E2234A"/>
    <w:rsid w:val="00E339F8"/>
    <w:rsid w:val="00E358DA"/>
    <w:rsid w:val="00E35A45"/>
    <w:rsid w:val="00E71E4E"/>
    <w:rsid w:val="00E85D3B"/>
    <w:rsid w:val="00E867C0"/>
    <w:rsid w:val="00EA4889"/>
    <w:rsid w:val="00EB6F24"/>
    <w:rsid w:val="00ED2796"/>
    <w:rsid w:val="00EE0A7C"/>
    <w:rsid w:val="00EE0E6D"/>
    <w:rsid w:val="00F05B69"/>
    <w:rsid w:val="00F06A94"/>
    <w:rsid w:val="00F105D4"/>
    <w:rsid w:val="00F14A21"/>
    <w:rsid w:val="00F22A49"/>
    <w:rsid w:val="00F30EFB"/>
    <w:rsid w:val="00F3414A"/>
    <w:rsid w:val="00F5616F"/>
    <w:rsid w:val="00F877FF"/>
    <w:rsid w:val="00F9512E"/>
    <w:rsid w:val="00FA10D6"/>
    <w:rsid w:val="00FA2132"/>
    <w:rsid w:val="00FB62C0"/>
    <w:rsid w:val="00FD0EE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7935E-F41A-42FD-973D-27F04F4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808B6"/>
    <w:rsid w:val="000D0135"/>
    <w:rsid w:val="000E4EE6"/>
    <w:rsid w:val="00114F61"/>
    <w:rsid w:val="00186AC4"/>
    <w:rsid w:val="00187539"/>
    <w:rsid w:val="001A2775"/>
    <w:rsid w:val="001A563B"/>
    <w:rsid w:val="001C796C"/>
    <w:rsid w:val="00210524"/>
    <w:rsid w:val="00230231"/>
    <w:rsid w:val="00257FD2"/>
    <w:rsid w:val="0027331F"/>
    <w:rsid w:val="00292AAB"/>
    <w:rsid w:val="002E7FC9"/>
    <w:rsid w:val="00316AC8"/>
    <w:rsid w:val="00367B5A"/>
    <w:rsid w:val="0040347D"/>
    <w:rsid w:val="00424078"/>
    <w:rsid w:val="00445BFA"/>
    <w:rsid w:val="004573DB"/>
    <w:rsid w:val="004A5510"/>
    <w:rsid w:val="004D2852"/>
    <w:rsid w:val="00501E46"/>
    <w:rsid w:val="00514A7E"/>
    <w:rsid w:val="005211A0"/>
    <w:rsid w:val="00556B5F"/>
    <w:rsid w:val="00565FA2"/>
    <w:rsid w:val="005C1024"/>
    <w:rsid w:val="005C122C"/>
    <w:rsid w:val="005F019F"/>
    <w:rsid w:val="00604FEE"/>
    <w:rsid w:val="006819A3"/>
    <w:rsid w:val="006E112C"/>
    <w:rsid w:val="006E1A04"/>
    <w:rsid w:val="00763957"/>
    <w:rsid w:val="0079544F"/>
    <w:rsid w:val="007D7230"/>
    <w:rsid w:val="008B57D5"/>
    <w:rsid w:val="008D482D"/>
    <w:rsid w:val="00922E81"/>
    <w:rsid w:val="009448AB"/>
    <w:rsid w:val="009716A9"/>
    <w:rsid w:val="00A857F1"/>
    <w:rsid w:val="00A9592B"/>
    <w:rsid w:val="00B520FA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94EB1"/>
    <w:rsid w:val="00E234E5"/>
    <w:rsid w:val="00E23CBF"/>
    <w:rsid w:val="00E41141"/>
    <w:rsid w:val="00E957D9"/>
    <w:rsid w:val="00EA6DC2"/>
    <w:rsid w:val="00EC02F5"/>
    <w:rsid w:val="00ED00F4"/>
    <w:rsid w:val="00F13BB1"/>
    <w:rsid w:val="00F60C48"/>
    <w:rsid w:val="00F64A0C"/>
    <w:rsid w:val="00F84FC3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E77CC6-3208-4240-BD55-06962C6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tim-Öğretim Yılı TARİH Bölümü GÜZ Yarıyılı II.ÖĞRETİM Ders Programı</vt:lpstr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tim-Öğretim Yılı TARİH Bölümü GÜZ Yarıyılı II.ÖĞRETİM Ders Programı</dc:title>
  <dc:creator>user</dc:creator>
  <cp:lastModifiedBy>Toroshan ÖZDAMAR</cp:lastModifiedBy>
  <cp:revision>9</cp:revision>
  <cp:lastPrinted>2017-09-08T11:38:00Z</cp:lastPrinted>
  <dcterms:created xsi:type="dcterms:W3CDTF">2017-08-21T07:00:00Z</dcterms:created>
  <dcterms:modified xsi:type="dcterms:W3CDTF">2017-09-15T12:57:00Z</dcterms:modified>
</cp:coreProperties>
</file>